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64E052E0" w14:textId="117D0CE4"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FD560D">
                              <w:rPr>
                                <w:rFonts w:ascii="Cambria" w:hAnsi="Cambria"/>
                                <w:b/>
                                <w:bCs/>
                                <w:color w:val="000000"/>
                                <w:kern w:val="28"/>
                                <w:sz w:val="20"/>
                                <w:szCs w:val="20"/>
                                <w:u w:val="single"/>
                                <w14:cntxtAlts/>
                              </w:rPr>
                              <w:t xml:space="preserve">AUGUST </w:t>
                            </w:r>
                            <w:r w:rsidR="005F4D65">
                              <w:rPr>
                                <w:rFonts w:ascii="Cambria" w:hAnsi="Cambria"/>
                                <w:b/>
                                <w:bCs/>
                                <w:color w:val="000000"/>
                                <w:kern w:val="28"/>
                                <w:sz w:val="20"/>
                                <w:szCs w:val="20"/>
                                <w:u w:val="single"/>
                                <w14:cntxtAlts/>
                              </w:rPr>
                              <w:t>15</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53D90BF3" w14:textId="77777777" w:rsidR="005F4D65" w:rsidRPr="005F4D65" w:rsidRDefault="005F4D65" w:rsidP="005F4D65">
                            <w:pPr>
                              <w:jc w:val="center"/>
                              <w:rPr>
                                <w:rFonts w:ascii="Cambria" w:hAnsi="Cambria"/>
                                <w:i/>
                                <w:iCs/>
                              </w:rPr>
                            </w:pPr>
                            <w:r w:rsidRPr="005F4D65">
                              <w:rPr>
                                <w:rFonts w:ascii="Cambria" w:hAnsi="Cambria"/>
                                <w:i/>
                                <w:iCs/>
                              </w:rPr>
                              <w:t>The Eternity of God and the Brevity of Life</w:t>
                            </w:r>
                          </w:p>
                          <w:p w14:paraId="7B562F55" w14:textId="77777777" w:rsidR="00FD560D" w:rsidRPr="00E80640" w:rsidRDefault="00FD560D" w:rsidP="00DE652C">
                            <w:pPr>
                              <w:jc w:val="center"/>
                              <w:rPr>
                                <w:rFonts w:ascii="Cambria" w:hAnsi="Cambria"/>
                              </w:rPr>
                            </w:pPr>
                          </w:p>
                          <w:p w14:paraId="11F00FA0" w14:textId="77777777" w:rsidR="005F4D65" w:rsidRPr="005F4D65" w:rsidRDefault="005F4D65" w:rsidP="005F4D65">
                            <w:pPr>
                              <w:rPr>
                                <w:rFonts w:ascii="Cambria" w:hAnsi="Cambria"/>
                              </w:rPr>
                            </w:pPr>
                            <w:r w:rsidRPr="005F4D65">
                              <w:rPr>
                                <w:rFonts w:ascii="Cambria" w:hAnsi="Cambria"/>
                              </w:rPr>
                              <w:t>Do you have a sense of your own mortality and the brevity of life?</w:t>
                            </w:r>
                          </w:p>
                          <w:p w14:paraId="4194355B" w14:textId="77777777" w:rsidR="005F4D65" w:rsidRPr="005F4D65" w:rsidRDefault="005F4D65" w:rsidP="005F4D65">
                            <w:pPr>
                              <w:rPr>
                                <w:rFonts w:ascii="Cambria" w:hAnsi="Cambria"/>
                              </w:rPr>
                            </w:pPr>
                          </w:p>
                          <w:p w14:paraId="6DCFC1CB" w14:textId="77777777" w:rsidR="005F4D65" w:rsidRPr="005F4D65" w:rsidRDefault="005F4D65" w:rsidP="005F4D65">
                            <w:pPr>
                              <w:rPr>
                                <w:rFonts w:ascii="Cambria" w:hAnsi="Cambria"/>
                              </w:rPr>
                            </w:pPr>
                            <w:r w:rsidRPr="005F4D65">
                              <w:rPr>
                                <w:rFonts w:ascii="Cambria" w:hAnsi="Cambria"/>
                              </w:rPr>
                              <w:t xml:space="preserve">How is it comforting to know that God is our home and refuge for now and eternity?  </w:t>
                            </w:r>
                          </w:p>
                          <w:p w14:paraId="564A6B80" w14:textId="77777777" w:rsidR="005F4D65" w:rsidRPr="005F4D65" w:rsidRDefault="005F4D65" w:rsidP="005F4D65">
                            <w:pPr>
                              <w:rPr>
                                <w:rFonts w:ascii="Cambria" w:hAnsi="Cambria"/>
                              </w:rPr>
                            </w:pPr>
                          </w:p>
                          <w:p w14:paraId="000AF6EE" w14:textId="77777777" w:rsidR="005F4D65" w:rsidRPr="005F4D65" w:rsidRDefault="005F4D65" w:rsidP="005F4D65">
                            <w:pPr>
                              <w:rPr>
                                <w:rFonts w:ascii="Cambria" w:hAnsi="Cambria"/>
                              </w:rPr>
                            </w:pPr>
                            <w:r w:rsidRPr="005F4D65">
                              <w:rPr>
                                <w:rFonts w:ascii="Cambria" w:hAnsi="Cambria"/>
                              </w:rPr>
                              <w:t>What does it mean that God has been around from ‘everlasting to everlasting?’</w:t>
                            </w:r>
                          </w:p>
                          <w:p w14:paraId="3FAFAB61" w14:textId="77777777" w:rsidR="005F4D65" w:rsidRPr="005F4D65" w:rsidRDefault="005F4D65" w:rsidP="005F4D65">
                            <w:pPr>
                              <w:rPr>
                                <w:rFonts w:ascii="Cambria" w:hAnsi="Cambria"/>
                              </w:rPr>
                            </w:pPr>
                          </w:p>
                          <w:p w14:paraId="514E7471" w14:textId="77777777" w:rsidR="005F4D65" w:rsidRPr="005F4D65" w:rsidRDefault="005F4D65" w:rsidP="005F4D65">
                            <w:pPr>
                              <w:rPr>
                                <w:rFonts w:ascii="Cambria" w:hAnsi="Cambria"/>
                              </w:rPr>
                            </w:pPr>
                            <w:r w:rsidRPr="005F4D65">
                              <w:rPr>
                                <w:rFonts w:ascii="Cambria" w:hAnsi="Cambria"/>
                              </w:rPr>
                              <w:t xml:space="preserve">How does it make you feel that God controls life and death?  </w:t>
                            </w:r>
                          </w:p>
                          <w:p w14:paraId="49D5F01D" w14:textId="77777777" w:rsidR="005F4D65" w:rsidRPr="005F4D65" w:rsidRDefault="005F4D65" w:rsidP="005F4D65">
                            <w:pPr>
                              <w:rPr>
                                <w:rFonts w:ascii="Cambria" w:hAnsi="Cambria"/>
                              </w:rPr>
                            </w:pPr>
                          </w:p>
                          <w:p w14:paraId="2F6952F1" w14:textId="77777777" w:rsidR="005F4D65" w:rsidRPr="005F4D65" w:rsidRDefault="005F4D65" w:rsidP="005F4D65">
                            <w:pPr>
                              <w:rPr>
                                <w:rFonts w:ascii="Cambria" w:hAnsi="Cambria"/>
                              </w:rPr>
                            </w:pPr>
                            <w:r w:rsidRPr="005F4D65">
                              <w:rPr>
                                <w:rFonts w:ascii="Cambria" w:hAnsi="Cambria"/>
                              </w:rPr>
                              <w:t xml:space="preserve">If God is everlasting and is our home, then why is our life so short and then we die? </w:t>
                            </w:r>
                          </w:p>
                          <w:p w14:paraId="769FA92F" w14:textId="77777777" w:rsidR="005F4D65" w:rsidRPr="005F4D65" w:rsidRDefault="005F4D65" w:rsidP="005F4D65">
                            <w:pPr>
                              <w:rPr>
                                <w:rFonts w:ascii="Cambria" w:hAnsi="Cambria"/>
                              </w:rPr>
                            </w:pPr>
                          </w:p>
                          <w:p w14:paraId="662A74C5" w14:textId="77777777" w:rsidR="005F4D65" w:rsidRPr="005F4D65" w:rsidRDefault="005F4D65" w:rsidP="005F4D65">
                            <w:pPr>
                              <w:rPr>
                                <w:rFonts w:ascii="Cambria" w:hAnsi="Cambria"/>
                              </w:rPr>
                            </w:pPr>
                            <w:r w:rsidRPr="005F4D65">
                              <w:rPr>
                                <w:rFonts w:ascii="Cambria" w:hAnsi="Cambria"/>
                              </w:rPr>
                              <w:t xml:space="preserve">Explain the ‘canopy of wrath?’  How can we at the same time be saved from the wrath of God but still feel the effects of this judgment while still living on earth?  </w:t>
                            </w:r>
                          </w:p>
                          <w:p w14:paraId="05CE9DC9" w14:textId="77777777" w:rsidR="005F4D65" w:rsidRPr="005F4D65" w:rsidRDefault="005F4D65" w:rsidP="005F4D65">
                            <w:pPr>
                              <w:rPr>
                                <w:rFonts w:ascii="Cambria" w:hAnsi="Cambria"/>
                              </w:rPr>
                            </w:pPr>
                          </w:p>
                          <w:p w14:paraId="6287D0EE" w14:textId="77777777" w:rsidR="005F4D65" w:rsidRPr="005F4D65" w:rsidRDefault="005F4D65" w:rsidP="005F4D65">
                            <w:pPr>
                              <w:rPr>
                                <w:rFonts w:ascii="Cambria" w:hAnsi="Cambria"/>
                              </w:rPr>
                            </w:pPr>
                            <w:r w:rsidRPr="005F4D65">
                              <w:rPr>
                                <w:rFonts w:ascii="Cambria" w:hAnsi="Cambria"/>
                              </w:rPr>
                              <w:t xml:space="preserve">What would it look like in your life to ‘number your days?’ What can you do to live a life of wisdom with the time you have left?  </w:t>
                            </w:r>
                          </w:p>
                          <w:p w14:paraId="0F671B0C" w14:textId="77777777" w:rsidR="005F4D65" w:rsidRPr="005F4D65" w:rsidRDefault="005F4D65" w:rsidP="005F4D65">
                            <w:pPr>
                              <w:rPr>
                                <w:rFonts w:ascii="Cambria" w:hAnsi="Cambria"/>
                              </w:rPr>
                            </w:pPr>
                          </w:p>
                          <w:p w14:paraId="01855402" w14:textId="77777777" w:rsidR="005F4D65" w:rsidRPr="005F4D65" w:rsidRDefault="005F4D65" w:rsidP="005F4D65">
                            <w:pPr>
                              <w:rPr>
                                <w:rFonts w:ascii="Cambria" w:hAnsi="Cambria"/>
                              </w:rPr>
                            </w:pPr>
                            <w:r w:rsidRPr="005F4D65">
                              <w:rPr>
                                <w:rFonts w:ascii="Cambria" w:hAnsi="Cambria"/>
                              </w:rPr>
                              <w:t xml:space="preserve">Read verses 13-16 and name all the specific petitions for grace and mercy.  Which one has the most meaning to you and maybe you could adopt it as your prayer?  </w:t>
                            </w:r>
                          </w:p>
                          <w:p w14:paraId="72F4907D" w14:textId="77777777" w:rsidR="005F4D65" w:rsidRPr="005F4D65" w:rsidRDefault="005F4D65" w:rsidP="005F4D65">
                            <w:pPr>
                              <w:rPr>
                                <w:rFonts w:ascii="Cambria" w:hAnsi="Cambria"/>
                              </w:rPr>
                            </w:pPr>
                          </w:p>
                          <w:p w14:paraId="2B57FB5B" w14:textId="77777777" w:rsidR="005F4D65" w:rsidRPr="005F4D65" w:rsidRDefault="005F4D65" w:rsidP="005F4D65">
                            <w:pPr>
                              <w:rPr>
                                <w:rFonts w:ascii="Cambria" w:hAnsi="Cambria"/>
                              </w:rPr>
                            </w:pPr>
                            <w:r w:rsidRPr="005F4D65">
                              <w:rPr>
                                <w:rFonts w:ascii="Cambria" w:hAnsi="Cambria"/>
                              </w:rPr>
                              <w:t>Read verse 17 - What if our work was never intended to make us successful but simply to make us faithful and generous? Rather than working to achieve great success and make a name for yourself. How about just working with joy and excellence to be faithful and generous?</w:t>
                            </w:r>
                          </w:p>
                          <w:p w14:paraId="69529F4F" w14:textId="77777777" w:rsidR="005F4D65" w:rsidRPr="005F4D65" w:rsidRDefault="005F4D65" w:rsidP="005F4D65">
                            <w:pPr>
                              <w:rPr>
                                <w:rFonts w:ascii="Cambria" w:hAnsi="Cambria"/>
                              </w:rPr>
                            </w:pPr>
                          </w:p>
                          <w:p w14:paraId="21B67DF5" w14:textId="11455A4A" w:rsidR="005F4D65" w:rsidRPr="005F4D65" w:rsidRDefault="005F4D65" w:rsidP="005F4D65">
                            <w:pPr>
                              <w:rPr>
                                <w:rFonts w:ascii="Cambria" w:hAnsi="Cambria"/>
                              </w:rPr>
                            </w:pPr>
                            <w:r w:rsidRPr="005F4D65">
                              <w:rPr>
                                <w:rFonts w:ascii="Cambria" w:hAnsi="Cambria"/>
                              </w:rPr>
                              <w:t xml:space="preserve">Pray for one another to make the most of every opportunity this next week and to feel both our frailty and dependence on the Lord.  </w:t>
                            </w:r>
                          </w:p>
                          <w:p w14:paraId="710AD4D3" w14:textId="77777777" w:rsidR="005F4D65" w:rsidRDefault="005F4D65" w:rsidP="005F4D65"/>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64E052E0" w14:textId="117D0CE4"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FD560D">
                        <w:rPr>
                          <w:rFonts w:ascii="Cambria" w:hAnsi="Cambria"/>
                          <w:b/>
                          <w:bCs/>
                          <w:color w:val="000000"/>
                          <w:kern w:val="28"/>
                          <w:sz w:val="20"/>
                          <w:szCs w:val="20"/>
                          <w:u w:val="single"/>
                          <w14:cntxtAlts/>
                        </w:rPr>
                        <w:t xml:space="preserve">AUGUST </w:t>
                      </w:r>
                      <w:r w:rsidR="005F4D65">
                        <w:rPr>
                          <w:rFonts w:ascii="Cambria" w:hAnsi="Cambria"/>
                          <w:b/>
                          <w:bCs/>
                          <w:color w:val="000000"/>
                          <w:kern w:val="28"/>
                          <w:sz w:val="20"/>
                          <w:szCs w:val="20"/>
                          <w:u w:val="single"/>
                          <w14:cntxtAlts/>
                        </w:rPr>
                        <w:t>15</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53D90BF3" w14:textId="77777777" w:rsidR="005F4D65" w:rsidRPr="005F4D65" w:rsidRDefault="005F4D65" w:rsidP="005F4D65">
                      <w:pPr>
                        <w:jc w:val="center"/>
                        <w:rPr>
                          <w:rFonts w:ascii="Cambria" w:hAnsi="Cambria"/>
                          <w:i/>
                          <w:iCs/>
                        </w:rPr>
                      </w:pPr>
                      <w:r w:rsidRPr="005F4D65">
                        <w:rPr>
                          <w:rFonts w:ascii="Cambria" w:hAnsi="Cambria"/>
                          <w:i/>
                          <w:iCs/>
                        </w:rPr>
                        <w:t>The Eternity of God and the Brevity of Life</w:t>
                      </w:r>
                    </w:p>
                    <w:p w14:paraId="7B562F55" w14:textId="77777777" w:rsidR="00FD560D" w:rsidRPr="00E80640" w:rsidRDefault="00FD560D" w:rsidP="00DE652C">
                      <w:pPr>
                        <w:jc w:val="center"/>
                        <w:rPr>
                          <w:rFonts w:ascii="Cambria" w:hAnsi="Cambria"/>
                        </w:rPr>
                      </w:pPr>
                    </w:p>
                    <w:p w14:paraId="11F00FA0" w14:textId="77777777" w:rsidR="005F4D65" w:rsidRPr="005F4D65" w:rsidRDefault="005F4D65" w:rsidP="005F4D65">
                      <w:pPr>
                        <w:rPr>
                          <w:rFonts w:ascii="Cambria" w:hAnsi="Cambria"/>
                        </w:rPr>
                      </w:pPr>
                      <w:r w:rsidRPr="005F4D65">
                        <w:rPr>
                          <w:rFonts w:ascii="Cambria" w:hAnsi="Cambria"/>
                        </w:rPr>
                        <w:t>Do you have a sense of your own mortality and the brevity of life?</w:t>
                      </w:r>
                    </w:p>
                    <w:p w14:paraId="4194355B" w14:textId="77777777" w:rsidR="005F4D65" w:rsidRPr="005F4D65" w:rsidRDefault="005F4D65" w:rsidP="005F4D65">
                      <w:pPr>
                        <w:rPr>
                          <w:rFonts w:ascii="Cambria" w:hAnsi="Cambria"/>
                        </w:rPr>
                      </w:pPr>
                    </w:p>
                    <w:p w14:paraId="6DCFC1CB" w14:textId="77777777" w:rsidR="005F4D65" w:rsidRPr="005F4D65" w:rsidRDefault="005F4D65" w:rsidP="005F4D65">
                      <w:pPr>
                        <w:rPr>
                          <w:rFonts w:ascii="Cambria" w:hAnsi="Cambria"/>
                        </w:rPr>
                      </w:pPr>
                      <w:r w:rsidRPr="005F4D65">
                        <w:rPr>
                          <w:rFonts w:ascii="Cambria" w:hAnsi="Cambria"/>
                        </w:rPr>
                        <w:t xml:space="preserve">How is it comforting to know that God is our home and refuge for now and eternity?  </w:t>
                      </w:r>
                    </w:p>
                    <w:p w14:paraId="564A6B80" w14:textId="77777777" w:rsidR="005F4D65" w:rsidRPr="005F4D65" w:rsidRDefault="005F4D65" w:rsidP="005F4D65">
                      <w:pPr>
                        <w:rPr>
                          <w:rFonts w:ascii="Cambria" w:hAnsi="Cambria"/>
                        </w:rPr>
                      </w:pPr>
                    </w:p>
                    <w:p w14:paraId="000AF6EE" w14:textId="77777777" w:rsidR="005F4D65" w:rsidRPr="005F4D65" w:rsidRDefault="005F4D65" w:rsidP="005F4D65">
                      <w:pPr>
                        <w:rPr>
                          <w:rFonts w:ascii="Cambria" w:hAnsi="Cambria"/>
                        </w:rPr>
                      </w:pPr>
                      <w:r w:rsidRPr="005F4D65">
                        <w:rPr>
                          <w:rFonts w:ascii="Cambria" w:hAnsi="Cambria"/>
                        </w:rPr>
                        <w:t>What does it mean that God has been around from ‘everlasting to everlasting?’</w:t>
                      </w:r>
                    </w:p>
                    <w:p w14:paraId="3FAFAB61" w14:textId="77777777" w:rsidR="005F4D65" w:rsidRPr="005F4D65" w:rsidRDefault="005F4D65" w:rsidP="005F4D65">
                      <w:pPr>
                        <w:rPr>
                          <w:rFonts w:ascii="Cambria" w:hAnsi="Cambria"/>
                        </w:rPr>
                      </w:pPr>
                    </w:p>
                    <w:p w14:paraId="514E7471" w14:textId="77777777" w:rsidR="005F4D65" w:rsidRPr="005F4D65" w:rsidRDefault="005F4D65" w:rsidP="005F4D65">
                      <w:pPr>
                        <w:rPr>
                          <w:rFonts w:ascii="Cambria" w:hAnsi="Cambria"/>
                        </w:rPr>
                      </w:pPr>
                      <w:r w:rsidRPr="005F4D65">
                        <w:rPr>
                          <w:rFonts w:ascii="Cambria" w:hAnsi="Cambria"/>
                        </w:rPr>
                        <w:t xml:space="preserve">How does it make you feel that God controls life and death?  </w:t>
                      </w:r>
                    </w:p>
                    <w:p w14:paraId="49D5F01D" w14:textId="77777777" w:rsidR="005F4D65" w:rsidRPr="005F4D65" w:rsidRDefault="005F4D65" w:rsidP="005F4D65">
                      <w:pPr>
                        <w:rPr>
                          <w:rFonts w:ascii="Cambria" w:hAnsi="Cambria"/>
                        </w:rPr>
                      </w:pPr>
                    </w:p>
                    <w:p w14:paraId="2F6952F1" w14:textId="77777777" w:rsidR="005F4D65" w:rsidRPr="005F4D65" w:rsidRDefault="005F4D65" w:rsidP="005F4D65">
                      <w:pPr>
                        <w:rPr>
                          <w:rFonts w:ascii="Cambria" w:hAnsi="Cambria"/>
                        </w:rPr>
                      </w:pPr>
                      <w:r w:rsidRPr="005F4D65">
                        <w:rPr>
                          <w:rFonts w:ascii="Cambria" w:hAnsi="Cambria"/>
                        </w:rPr>
                        <w:t xml:space="preserve">If God is everlasting and is our home, then why is our life so short and then we die? </w:t>
                      </w:r>
                    </w:p>
                    <w:p w14:paraId="769FA92F" w14:textId="77777777" w:rsidR="005F4D65" w:rsidRPr="005F4D65" w:rsidRDefault="005F4D65" w:rsidP="005F4D65">
                      <w:pPr>
                        <w:rPr>
                          <w:rFonts w:ascii="Cambria" w:hAnsi="Cambria"/>
                        </w:rPr>
                      </w:pPr>
                    </w:p>
                    <w:p w14:paraId="662A74C5" w14:textId="77777777" w:rsidR="005F4D65" w:rsidRPr="005F4D65" w:rsidRDefault="005F4D65" w:rsidP="005F4D65">
                      <w:pPr>
                        <w:rPr>
                          <w:rFonts w:ascii="Cambria" w:hAnsi="Cambria"/>
                        </w:rPr>
                      </w:pPr>
                      <w:r w:rsidRPr="005F4D65">
                        <w:rPr>
                          <w:rFonts w:ascii="Cambria" w:hAnsi="Cambria"/>
                        </w:rPr>
                        <w:t xml:space="preserve">Explain the ‘canopy of wrath?’  How can we at the same time be saved from the wrath of God but still feel the effects of this judgment while still living on earth?  </w:t>
                      </w:r>
                    </w:p>
                    <w:p w14:paraId="05CE9DC9" w14:textId="77777777" w:rsidR="005F4D65" w:rsidRPr="005F4D65" w:rsidRDefault="005F4D65" w:rsidP="005F4D65">
                      <w:pPr>
                        <w:rPr>
                          <w:rFonts w:ascii="Cambria" w:hAnsi="Cambria"/>
                        </w:rPr>
                      </w:pPr>
                    </w:p>
                    <w:p w14:paraId="6287D0EE" w14:textId="77777777" w:rsidR="005F4D65" w:rsidRPr="005F4D65" w:rsidRDefault="005F4D65" w:rsidP="005F4D65">
                      <w:pPr>
                        <w:rPr>
                          <w:rFonts w:ascii="Cambria" w:hAnsi="Cambria"/>
                        </w:rPr>
                      </w:pPr>
                      <w:r w:rsidRPr="005F4D65">
                        <w:rPr>
                          <w:rFonts w:ascii="Cambria" w:hAnsi="Cambria"/>
                        </w:rPr>
                        <w:t xml:space="preserve">What would it look like in your life to ‘number your days?’ What can you do to live a life of wisdom with the time you have left?  </w:t>
                      </w:r>
                    </w:p>
                    <w:p w14:paraId="0F671B0C" w14:textId="77777777" w:rsidR="005F4D65" w:rsidRPr="005F4D65" w:rsidRDefault="005F4D65" w:rsidP="005F4D65">
                      <w:pPr>
                        <w:rPr>
                          <w:rFonts w:ascii="Cambria" w:hAnsi="Cambria"/>
                        </w:rPr>
                      </w:pPr>
                    </w:p>
                    <w:p w14:paraId="01855402" w14:textId="77777777" w:rsidR="005F4D65" w:rsidRPr="005F4D65" w:rsidRDefault="005F4D65" w:rsidP="005F4D65">
                      <w:pPr>
                        <w:rPr>
                          <w:rFonts w:ascii="Cambria" w:hAnsi="Cambria"/>
                        </w:rPr>
                      </w:pPr>
                      <w:r w:rsidRPr="005F4D65">
                        <w:rPr>
                          <w:rFonts w:ascii="Cambria" w:hAnsi="Cambria"/>
                        </w:rPr>
                        <w:t xml:space="preserve">Read verses 13-16 and name all the specific petitions for grace and mercy.  Which one has the most meaning to you and maybe you could adopt it as your prayer?  </w:t>
                      </w:r>
                    </w:p>
                    <w:p w14:paraId="72F4907D" w14:textId="77777777" w:rsidR="005F4D65" w:rsidRPr="005F4D65" w:rsidRDefault="005F4D65" w:rsidP="005F4D65">
                      <w:pPr>
                        <w:rPr>
                          <w:rFonts w:ascii="Cambria" w:hAnsi="Cambria"/>
                        </w:rPr>
                      </w:pPr>
                    </w:p>
                    <w:p w14:paraId="2B57FB5B" w14:textId="77777777" w:rsidR="005F4D65" w:rsidRPr="005F4D65" w:rsidRDefault="005F4D65" w:rsidP="005F4D65">
                      <w:pPr>
                        <w:rPr>
                          <w:rFonts w:ascii="Cambria" w:hAnsi="Cambria"/>
                        </w:rPr>
                      </w:pPr>
                      <w:r w:rsidRPr="005F4D65">
                        <w:rPr>
                          <w:rFonts w:ascii="Cambria" w:hAnsi="Cambria"/>
                        </w:rPr>
                        <w:t>Read verse 17 - What if our work was never intended to make us successful but simply to make us faithful and generous? Rather than working to achieve great success and make a name for yourself. How about just working with joy and excellence to be faithful and generous?</w:t>
                      </w:r>
                    </w:p>
                    <w:p w14:paraId="69529F4F" w14:textId="77777777" w:rsidR="005F4D65" w:rsidRPr="005F4D65" w:rsidRDefault="005F4D65" w:rsidP="005F4D65">
                      <w:pPr>
                        <w:rPr>
                          <w:rFonts w:ascii="Cambria" w:hAnsi="Cambria"/>
                        </w:rPr>
                      </w:pPr>
                    </w:p>
                    <w:p w14:paraId="21B67DF5" w14:textId="11455A4A" w:rsidR="005F4D65" w:rsidRPr="005F4D65" w:rsidRDefault="005F4D65" w:rsidP="005F4D65">
                      <w:pPr>
                        <w:rPr>
                          <w:rFonts w:ascii="Cambria" w:hAnsi="Cambria"/>
                        </w:rPr>
                      </w:pPr>
                      <w:r w:rsidRPr="005F4D65">
                        <w:rPr>
                          <w:rFonts w:ascii="Cambria" w:hAnsi="Cambria"/>
                        </w:rPr>
                        <w:t xml:space="preserve">Pray for one another to make the most of every opportunity this next week and to feel both our frailty and dependence on the Lord.  </w:t>
                      </w:r>
                    </w:p>
                    <w:p w14:paraId="710AD4D3" w14:textId="77777777" w:rsidR="005F4D65" w:rsidRDefault="005F4D65" w:rsidP="005F4D65"/>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3D2CAD8E" w14:textId="1FE5BCE9" w:rsidR="00C17696" w:rsidRPr="0039413B" w:rsidRDefault="00C17696" w:rsidP="00C17696">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AUGUST </w:t>
                            </w:r>
                            <w:r w:rsidR="005F4D65">
                              <w:rPr>
                                <w:rFonts w:ascii="Cambria" w:hAnsi="Cambria"/>
                                <w:b/>
                                <w:bCs/>
                                <w:color w:val="000000"/>
                                <w:kern w:val="28"/>
                                <w:sz w:val="20"/>
                                <w:szCs w:val="20"/>
                                <w:u w:val="single"/>
                                <w14:cntxtAlts/>
                              </w:rPr>
                              <w:t>15</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4DB3713C" w14:textId="77777777" w:rsidR="005F4D65" w:rsidRPr="005F4D65" w:rsidRDefault="005F4D65" w:rsidP="005F4D65">
                            <w:pPr>
                              <w:jc w:val="center"/>
                              <w:rPr>
                                <w:rFonts w:ascii="Cambria" w:hAnsi="Cambria"/>
                                <w:i/>
                                <w:iCs/>
                              </w:rPr>
                            </w:pPr>
                            <w:r w:rsidRPr="005F4D65">
                              <w:rPr>
                                <w:rFonts w:ascii="Cambria" w:hAnsi="Cambria"/>
                                <w:i/>
                                <w:iCs/>
                              </w:rPr>
                              <w:t>The Eternity of God and the Brevity of Life</w:t>
                            </w:r>
                          </w:p>
                          <w:p w14:paraId="202742E6" w14:textId="77777777" w:rsidR="00C17696" w:rsidRPr="00E80640" w:rsidRDefault="00C17696" w:rsidP="00C17696">
                            <w:pPr>
                              <w:jc w:val="center"/>
                              <w:rPr>
                                <w:rFonts w:ascii="Cambria" w:hAnsi="Cambria"/>
                              </w:rPr>
                            </w:pPr>
                          </w:p>
                          <w:p w14:paraId="0853C1F3" w14:textId="77777777" w:rsidR="005F4D65" w:rsidRPr="005F4D65" w:rsidRDefault="005F4D65" w:rsidP="005F4D65">
                            <w:pPr>
                              <w:rPr>
                                <w:rFonts w:ascii="Cambria" w:hAnsi="Cambria"/>
                              </w:rPr>
                            </w:pPr>
                            <w:r w:rsidRPr="005F4D65">
                              <w:rPr>
                                <w:rFonts w:ascii="Cambria" w:hAnsi="Cambria"/>
                              </w:rPr>
                              <w:t>Do you have a sense of your own mortality and the brevity of life?</w:t>
                            </w:r>
                          </w:p>
                          <w:p w14:paraId="10443B6E" w14:textId="77777777" w:rsidR="005F4D65" w:rsidRPr="005F4D65" w:rsidRDefault="005F4D65" w:rsidP="005F4D65">
                            <w:pPr>
                              <w:rPr>
                                <w:rFonts w:ascii="Cambria" w:hAnsi="Cambria"/>
                              </w:rPr>
                            </w:pPr>
                          </w:p>
                          <w:p w14:paraId="24A8AEA0" w14:textId="77777777" w:rsidR="005F4D65" w:rsidRPr="005F4D65" w:rsidRDefault="005F4D65" w:rsidP="005F4D65">
                            <w:pPr>
                              <w:rPr>
                                <w:rFonts w:ascii="Cambria" w:hAnsi="Cambria"/>
                              </w:rPr>
                            </w:pPr>
                            <w:r w:rsidRPr="005F4D65">
                              <w:rPr>
                                <w:rFonts w:ascii="Cambria" w:hAnsi="Cambria"/>
                              </w:rPr>
                              <w:t xml:space="preserve">How is it comforting to know that God is our home and refuge for now and eternity?  </w:t>
                            </w:r>
                          </w:p>
                          <w:p w14:paraId="763FE46C" w14:textId="77777777" w:rsidR="005F4D65" w:rsidRPr="005F4D65" w:rsidRDefault="005F4D65" w:rsidP="005F4D65">
                            <w:pPr>
                              <w:rPr>
                                <w:rFonts w:ascii="Cambria" w:hAnsi="Cambria"/>
                              </w:rPr>
                            </w:pPr>
                          </w:p>
                          <w:p w14:paraId="0C2AFB33" w14:textId="77777777" w:rsidR="005F4D65" w:rsidRPr="005F4D65" w:rsidRDefault="005F4D65" w:rsidP="005F4D65">
                            <w:pPr>
                              <w:rPr>
                                <w:rFonts w:ascii="Cambria" w:hAnsi="Cambria"/>
                              </w:rPr>
                            </w:pPr>
                            <w:r w:rsidRPr="005F4D65">
                              <w:rPr>
                                <w:rFonts w:ascii="Cambria" w:hAnsi="Cambria"/>
                              </w:rPr>
                              <w:t>What does it mean that God has been around from ‘everlasting to everlasting?’</w:t>
                            </w:r>
                          </w:p>
                          <w:p w14:paraId="67F37FA8" w14:textId="77777777" w:rsidR="005F4D65" w:rsidRPr="005F4D65" w:rsidRDefault="005F4D65" w:rsidP="005F4D65">
                            <w:pPr>
                              <w:rPr>
                                <w:rFonts w:ascii="Cambria" w:hAnsi="Cambria"/>
                              </w:rPr>
                            </w:pPr>
                          </w:p>
                          <w:p w14:paraId="03754FB7" w14:textId="77777777" w:rsidR="005F4D65" w:rsidRPr="005F4D65" w:rsidRDefault="005F4D65" w:rsidP="005F4D65">
                            <w:pPr>
                              <w:rPr>
                                <w:rFonts w:ascii="Cambria" w:hAnsi="Cambria"/>
                              </w:rPr>
                            </w:pPr>
                            <w:r w:rsidRPr="005F4D65">
                              <w:rPr>
                                <w:rFonts w:ascii="Cambria" w:hAnsi="Cambria"/>
                              </w:rPr>
                              <w:t xml:space="preserve">How does it make you feel that God controls life and death?  </w:t>
                            </w:r>
                          </w:p>
                          <w:p w14:paraId="467FC060" w14:textId="77777777" w:rsidR="005F4D65" w:rsidRPr="005F4D65" w:rsidRDefault="005F4D65" w:rsidP="005F4D65">
                            <w:pPr>
                              <w:rPr>
                                <w:rFonts w:ascii="Cambria" w:hAnsi="Cambria"/>
                              </w:rPr>
                            </w:pPr>
                          </w:p>
                          <w:p w14:paraId="2E03F2C0" w14:textId="77777777" w:rsidR="005F4D65" w:rsidRPr="005F4D65" w:rsidRDefault="005F4D65" w:rsidP="005F4D65">
                            <w:pPr>
                              <w:rPr>
                                <w:rFonts w:ascii="Cambria" w:hAnsi="Cambria"/>
                              </w:rPr>
                            </w:pPr>
                            <w:r w:rsidRPr="005F4D65">
                              <w:rPr>
                                <w:rFonts w:ascii="Cambria" w:hAnsi="Cambria"/>
                              </w:rPr>
                              <w:t xml:space="preserve">If God is everlasting and is our home, then why is our life so short and then we die? </w:t>
                            </w:r>
                          </w:p>
                          <w:p w14:paraId="68847B5A" w14:textId="77777777" w:rsidR="005F4D65" w:rsidRPr="005F4D65" w:rsidRDefault="005F4D65" w:rsidP="005F4D65">
                            <w:pPr>
                              <w:rPr>
                                <w:rFonts w:ascii="Cambria" w:hAnsi="Cambria"/>
                              </w:rPr>
                            </w:pPr>
                          </w:p>
                          <w:p w14:paraId="3D7D101A" w14:textId="77777777" w:rsidR="005F4D65" w:rsidRPr="005F4D65" w:rsidRDefault="005F4D65" w:rsidP="005F4D65">
                            <w:pPr>
                              <w:rPr>
                                <w:rFonts w:ascii="Cambria" w:hAnsi="Cambria"/>
                              </w:rPr>
                            </w:pPr>
                            <w:r w:rsidRPr="005F4D65">
                              <w:rPr>
                                <w:rFonts w:ascii="Cambria" w:hAnsi="Cambria"/>
                              </w:rPr>
                              <w:t xml:space="preserve">Explain the ‘canopy of wrath?’  How can we at the same time be saved from the wrath of God but still feel the effects of this judgment while still living on earth?  </w:t>
                            </w:r>
                          </w:p>
                          <w:p w14:paraId="01DF7836" w14:textId="77777777" w:rsidR="005F4D65" w:rsidRPr="005F4D65" w:rsidRDefault="005F4D65" w:rsidP="005F4D65">
                            <w:pPr>
                              <w:rPr>
                                <w:rFonts w:ascii="Cambria" w:hAnsi="Cambria"/>
                              </w:rPr>
                            </w:pPr>
                          </w:p>
                          <w:p w14:paraId="75135D05" w14:textId="77777777" w:rsidR="005F4D65" w:rsidRPr="005F4D65" w:rsidRDefault="005F4D65" w:rsidP="005F4D65">
                            <w:pPr>
                              <w:rPr>
                                <w:rFonts w:ascii="Cambria" w:hAnsi="Cambria"/>
                              </w:rPr>
                            </w:pPr>
                            <w:r w:rsidRPr="005F4D65">
                              <w:rPr>
                                <w:rFonts w:ascii="Cambria" w:hAnsi="Cambria"/>
                              </w:rPr>
                              <w:t xml:space="preserve">What would it look like in your life to ‘number your days?’ What can you do to live a life of wisdom with the time you have left?  </w:t>
                            </w:r>
                          </w:p>
                          <w:p w14:paraId="02E48BDF" w14:textId="77777777" w:rsidR="005F4D65" w:rsidRPr="005F4D65" w:rsidRDefault="005F4D65" w:rsidP="005F4D65">
                            <w:pPr>
                              <w:rPr>
                                <w:rFonts w:ascii="Cambria" w:hAnsi="Cambria"/>
                              </w:rPr>
                            </w:pPr>
                          </w:p>
                          <w:p w14:paraId="14D6A894" w14:textId="77777777" w:rsidR="005F4D65" w:rsidRPr="005F4D65" w:rsidRDefault="005F4D65" w:rsidP="005F4D65">
                            <w:pPr>
                              <w:rPr>
                                <w:rFonts w:ascii="Cambria" w:hAnsi="Cambria"/>
                              </w:rPr>
                            </w:pPr>
                            <w:r w:rsidRPr="005F4D65">
                              <w:rPr>
                                <w:rFonts w:ascii="Cambria" w:hAnsi="Cambria"/>
                              </w:rPr>
                              <w:t xml:space="preserve">Read verses 13-16 and name all the specific petitions for grace and mercy.  Which one has the most meaning to you and maybe you could adopt it as your prayer?  </w:t>
                            </w:r>
                          </w:p>
                          <w:p w14:paraId="0A0E02F3" w14:textId="77777777" w:rsidR="005F4D65" w:rsidRPr="005F4D65" w:rsidRDefault="005F4D65" w:rsidP="005F4D65">
                            <w:pPr>
                              <w:rPr>
                                <w:rFonts w:ascii="Cambria" w:hAnsi="Cambria"/>
                              </w:rPr>
                            </w:pPr>
                          </w:p>
                          <w:p w14:paraId="5693CBD7" w14:textId="77777777" w:rsidR="005F4D65" w:rsidRPr="005F4D65" w:rsidRDefault="005F4D65" w:rsidP="005F4D65">
                            <w:pPr>
                              <w:rPr>
                                <w:rFonts w:ascii="Cambria" w:hAnsi="Cambria"/>
                              </w:rPr>
                            </w:pPr>
                            <w:r w:rsidRPr="005F4D65">
                              <w:rPr>
                                <w:rFonts w:ascii="Cambria" w:hAnsi="Cambria"/>
                              </w:rPr>
                              <w:t>Read verse 17 - What if our work was never intended to make us successful but simply to make us faithful and generous? Rather than working to achieve great success and make a name for yourself. How about just working with joy and excellence to be faithful and generous?</w:t>
                            </w:r>
                          </w:p>
                          <w:p w14:paraId="7EFFCD58" w14:textId="77777777" w:rsidR="005F4D65" w:rsidRPr="005F4D65" w:rsidRDefault="005F4D65" w:rsidP="005F4D65">
                            <w:pPr>
                              <w:rPr>
                                <w:rFonts w:ascii="Cambria" w:hAnsi="Cambria"/>
                              </w:rPr>
                            </w:pPr>
                          </w:p>
                          <w:p w14:paraId="3675ABCB" w14:textId="653314FC" w:rsidR="005F4D65" w:rsidRPr="005F4D65" w:rsidRDefault="005F4D65" w:rsidP="005F4D65">
                            <w:pPr>
                              <w:rPr>
                                <w:rFonts w:ascii="Cambria" w:hAnsi="Cambria"/>
                              </w:rPr>
                            </w:pPr>
                            <w:r w:rsidRPr="005F4D65">
                              <w:rPr>
                                <w:rFonts w:ascii="Cambria" w:hAnsi="Cambria"/>
                              </w:rPr>
                              <w:t>Pray</w:t>
                            </w:r>
                            <w:bookmarkStart w:id="0" w:name="_GoBack"/>
                            <w:bookmarkEnd w:id="0"/>
                            <w:r w:rsidRPr="005F4D65">
                              <w:rPr>
                                <w:rFonts w:ascii="Cambria" w:hAnsi="Cambria"/>
                              </w:rPr>
                              <w:t xml:space="preserve"> for one another to make the most of every opportunity this next week and to feel both our frailty and dependence on the Lord.  </w:t>
                            </w:r>
                          </w:p>
                          <w:p w14:paraId="5B4C6A47" w14:textId="77777777" w:rsidR="005F4D65" w:rsidRDefault="005F4D65" w:rsidP="005F4D65"/>
                          <w:p w14:paraId="1D961656" w14:textId="77777777" w:rsidR="005F4D65" w:rsidRDefault="005F4D65" w:rsidP="005F4D65">
                            <w:pPr>
                              <w:autoSpaceDE w:val="0"/>
                              <w:autoSpaceDN w:val="0"/>
                            </w:pPr>
                          </w:p>
                          <w:p w14:paraId="21E3B457" w14:textId="77777777" w:rsidR="005F4D65" w:rsidRDefault="005F4D65" w:rsidP="005F4D65">
                            <w:pPr>
                              <w:rPr>
                                <w:sz w:val="22"/>
                                <w:szCs w:val="22"/>
                              </w:rPr>
                            </w:pPr>
                          </w:p>
                          <w:p w14:paraId="378A31F1" w14:textId="77777777" w:rsidR="005F4D65" w:rsidRPr="00425594" w:rsidRDefault="005F4D65" w:rsidP="005F4D65">
                            <w:pPr>
                              <w:jc w:val="center"/>
                              <w:rPr>
                                <w:rFonts w:ascii="Cambria" w:hAnsi="Cambria"/>
                              </w:rPr>
                            </w:pPr>
                          </w:p>
                          <w:p w14:paraId="07323B02" w14:textId="77777777" w:rsidR="00727072" w:rsidRPr="00425594" w:rsidRDefault="00727072" w:rsidP="00727072">
                            <w:pPr>
                              <w:jc w:val="center"/>
                              <w:rPr>
                                <w:rFonts w:ascii="Cambria" w:hAnsi="Cambria"/>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3D2CAD8E" w14:textId="1FE5BCE9" w:rsidR="00C17696" w:rsidRPr="0039413B" w:rsidRDefault="00C17696" w:rsidP="00C17696">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AUGUST </w:t>
                      </w:r>
                      <w:r w:rsidR="005F4D65">
                        <w:rPr>
                          <w:rFonts w:ascii="Cambria" w:hAnsi="Cambria"/>
                          <w:b/>
                          <w:bCs/>
                          <w:color w:val="000000"/>
                          <w:kern w:val="28"/>
                          <w:sz w:val="20"/>
                          <w:szCs w:val="20"/>
                          <w:u w:val="single"/>
                          <w14:cntxtAlts/>
                        </w:rPr>
                        <w:t>15</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4DB3713C" w14:textId="77777777" w:rsidR="005F4D65" w:rsidRPr="005F4D65" w:rsidRDefault="005F4D65" w:rsidP="005F4D65">
                      <w:pPr>
                        <w:jc w:val="center"/>
                        <w:rPr>
                          <w:rFonts w:ascii="Cambria" w:hAnsi="Cambria"/>
                          <w:i/>
                          <w:iCs/>
                        </w:rPr>
                      </w:pPr>
                      <w:r w:rsidRPr="005F4D65">
                        <w:rPr>
                          <w:rFonts w:ascii="Cambria" w:hAnsi="Cambria"/>
                          <w:i/>
                          <w:iCs/>
                        </w:rPr>
                        <w:t>The Eternity of God and the Brevity of Life</w:t>
                      </w:r>
                    </w:p>
                    <w:p w14:paraId="202742E6" w14:textId="77777777" w:rsidR="00C17696" w:rsidRPr="00E80640" w:rsidRDefault="00C17696" w:rsidP="00C17696">
                      <w:pPr>
                        <w:jc w:val="center"/>
                        <w:rPr>
                          <w:rFonts w:ascii="Cambria" w:hAnsi="Cambria"/>
                        </w:rPr>
                      </w:pPr>
                    </w:p>
                    <w:p w14:paraId="0853C1F3" w14:textId="77777777" w:rsidR="005F4D65" w:rsidRPr="005F4D65" w:rsidRDefault="005F4D65" w:rsidP="005F4D65">
                      <w:pPr>
                        <w:rPr>
                          <w:rFonts w:ascii="Cambria" w:hAnsi="Cambria"/>
                        </w:rPr>
                      </w:pPr>
                      <w:r w:rsidRPr="005F4D65">
                        <w:rPr>
                          <w:rFonts w:ascii="Cambria" w:hAnsi="Cambria"/>
                        </w:rPr>
                        <w:t>Do you have a sense of your own mortality and the brevity of life?</w:t>
                      </w:r>
                    </w:p>
                    <w:p w14:paraId="10443B6E" w14:textId="77777777" w:rsidR="005F4D65" w:rsidRPr="005F4D65" w:rsidRDefault="005F4D65" w:rsidP="005F4D65">
                      <w:pPr>
                        <w:rPr>
                          <w:rFonts w:ascii="Cambria" w:hAnsi="Cambria"/>
                        </w:rPr>
                      </w:pPr>
                    </w:p>
                    <w:p w14:paraId="24A8AEA0" w14:textId="77777777" w:rsidR="005F4D65" w:rsidRPr="005F4D65" w:rsidRDefault="005F4D65" w:rsidP="005F4D65">
                      <w:pPr>
                        <w:rPr>
                          <w:rFonts w:ascii="Cambria" w:hAnsi="Cambria"/>
                        </w:rPr>
                      </w:pPr>
                      <w:r w:rsidRPr="005F4D65">
                        <w:rPr>
                          <w:rFonts w:ascii="Cambria" w:hAnsi="Cambria"/>
                        </w:rPr>
                        <w:t xml:space="preserve">How is it comforting to know that God is our home and refuge for now and eternity?  </w:t>
                      </w:r>
                    </w:p>
                    <w:p w14:paraId="763FE46C" w14:textId="77777777" w:rsidR="005F4D65" w:rsidRPr="005F4D65" w:rsidRDefault="005F4D65" w:rsidP="005F4D65">
                      <w:pPr>
                        <w:rPr>
                          <w:rFonts w:ascii="Cambria" w:hAnsi="Cambria"/>
                        </w:rPr>
                      </w:pPr>
                    </w:p>
                    <w:p w14:paraId="0C2AFB33" w14:textId="77777777" w:rsidR="005F4D65" w:rsidRPr="005F4D65" w:rsidRDefault="005F4D65" w:rsidP="005F4D65">
                      <w:pPr>
                        <w:rPr>
                          <w:rFonts w:ascii="Cambria" w:hAnsi="Cambria"/>
                        </w:rPr>
                      </w:pPr>
                      <w:r w:rsidRPr="005F4D65">
                        <w:rPr>
                          <w:rFonts w:ascii="Cambria" w:hAnsi="Cambria"/>
                        </w:rPr>
                        <w:t>What does it mean that God has been around from ‘everlasting to everlasting?’</w:t>
                      </w:r>
                    </w:p>
                    <w:p w14:paraId="67F37FA8" w14:textId="77777777" w:rsidR="005F4D65" w:rsidRPr="005F4D65" w:rsidRDefault="005F4D65" w:rsidP="005F4D65">
                      <w:pPr>
                        <w:rPr>
                          <w:rFonts w:ascii="Cambria" w:hAnsi="Cambria"/>
                        </w:rPr>
                      </w:pPr>
                    </w:p>
                    <w:p w14:paraId="03754FB7" w14:textId="77777777" w:rsidR="005F4D65" w:rsidRPr="005F4D65" w:rsidRDefault="005F4D65" w:rsidP="005F4D65">
                      <w:pPr>
                        <w:rPr>
                          <w:rFonts w:ascii="Cambria" w:hAnsi="Cambria"/>
                        </w:rPr>
                      </w:pPr>
                      <w:r w:rsidRPr="005F4D65">
                        <w:rPr>
                          <w:rFonts w:ascii="Cambria" w:hAnsi="Cambria"/>
                        </w:rPr>
                        <w:t xml:space="preserve">How does it make you feel that God controls life and death?  </w:t>
                      </w:r>
                    </w:p>
                    <w:p w14:paraId="467FC060" w14:textId="77777777" w:rsidR="005F4D65" w:rsidRPr="005F4D65" w:rsidRDefault="005F4D65" w:rsidP="005F4D65">
                      <w:pPr>
                        <w:rPr>
                          <w:rFonts w:ascii="Cambria" w:hAnsi="Cambria"/>
                        </w:rPr>
                      </w:pPr>
                    </w:p>
                    <w:p w14:paraId="2E03F2C0" w14:textId="77777777" w:rsidR="005F4D65" w:rsidRPr="005F4D65" w:rsidRDefault="005F4D65" w:rsidP="005F4D65">
                      <w:pPr>
                        <w:rPr>
                          <w:rFonts w:ascii="Cambria" w:hAnsi="Cambria"/>
                        </w:rPr>
                      </w:pPr>
                      <w:r w:rsidRPr="005F4D65">
                        <w:rPr>
                          <w:rFonts w:ascii="Cambria" w:hAnsi="Cambria"/>
                        </w:rPr>
                        <w:t xml:space="preserve">If God is everlasting and is our home, then why is our life so short and then we die? </w:t>
                      </w:r>
                    </w:p>
                    <w:p w14:paraId="68847B5A" w14:textId="77777777" w:rsidR="005F4D65" w:rsidRPr="005F4D65" w:rsidRDefault="005F4D65" w:rsidP="005F4D65">
                      <w:pPr>
                        <w:rPr>
                          <w:rFonts w:ascii="Cambria" w:hAnsi="Cambria"/>
                        </w:rPr>
                      </w:pPr>
                    </w:p>
                    <w:p w14:paraId="3D7D101A" w14:textId="77777777" w:rsidR="005F4D65" w:rsidRPr="005F4D65" w:rsidRDefault="005F4D65" w:rsidP="005F4D65">
                      <w:pPr>
                        <w:rPr>
                          <w:rFonts w:ascii="Cambria" w:hAnsi="Cambria"/>
                        </w:rPr>
                      </w:pPr>
                      <w:r w:rsidRPr="005F4D65">
                        <w:rPr>
                          <w:rFonts w:ascii="Cambria" w:hAnsi="Cambria"/>
                        </w:rPr>
                        <w:t xml:space="preserve">Explain the ‘canopy of wrath?’  How can we at the same time be saved from the wrath of God but still feel the effects of this judgment while still living on earth?  </w:t>
                      </w:r>
                    </w:p>
                    <w:p w14:paraId="01DF7836" w14:textId="77777777" w:rsidR="005F4D65" w:rsidRPr="005F4D65" w:rsidRDefault="005F4D65" w:rsidP="005F4D65">
                      <w:pPr>
                        <w:rPr>
                          <w:rFonts w:ascii="Cambria" w:hAnsi="Cambria"/>
                        </w:rPr>
                      </w:pPr>
                    </w:p>
                    <w:p w14:paraId="75135D05" w14:textId="77777777" w:rsidR="005F4D65" w:rsidRPr="005F4D65" w:rsidRDefault="005F4D65" w:rsidP="005F4D65">
                      <w:pPr>
                        <w:rPr>
                          <w:rFonts w:ascii="Cambria" w:hAnsi="Cambria"/>
                        </w:rPr>
                      </w:pPr>
                      <w:r w:rsidRPr="005F4D65">
                        <w:rPr>
                          <w:rFonts w:ascii="Cambria" w:hAnsi="Cambria"/>
                        </w:rPr>
                        <w:t xml:space="preserve">What would it look like in your life to ‘number your days?’ What can you do to live a life of wisdom with the time you have left?  </w:t>
                      </w:r>
                    </w:p>
                    <w:p w14:paraId="02E48BDF" w14:textId="77777777" w:rsidR="005F4D65" w:rsidRPr="005F4D65" w:rsidRDefault="005F4D65" w:rsidP="005F4D65">
                      <w:pPr>
                        <w:rPr>
                          <w:rFonts w:ascii="Cambria" w:hAnsi="Cambria"/>
                        </w:rPr>
                      </w:pPr>
                    </w:p>
                    <w:p w14:paraId="14D6A894" w14:textId="77777777" w:rsidR="005F4D65" w:rsidRPr="005F4D65" w:rsidRDefault="005F4D65" w:rsidP="005F4D65">
                      <w:pPr>
                        <w:rPr>
                          <w:rFonts w:ascii="Cambria" w:hAnsi="Cambria"/>
                        </w:rPr>
                      </w:pPr>
                      <w:r w:rsidRPr="005F4D65">
                        <w:rPr>
                          <w:rFonts w:ascii="Cambria" w:hAnsi="Cambria"/>
                        </w:rPr>
                        <w:t xml:space="preserve">Read verses 13-16 and name all the specific petitions for grace and mercy.  Which one has the most meaning to you and maybe you could adopt it as your prayer?  </w:t>
                      </w:r>
                    </w:p>
                    <w:p w14:paraId="0A0E02F3" w14:textId="77777777" w:rsidR="005F4D65" w:rsidRPr="005F4D65" w:rsidRDefault="005F4D65" w:rsidP="005F4D65">
                      <w:pPr>
                        <w:rPr>
                          <w:rFonts w:ascii="Cambria" w:hAnsi="Cambria"/>
                        </w:rPr>
                      </w:pPr>
                    </w:p>
                    <w:p w14:paraId="5693CBD7" w14:textId="77777777" w:rsidR="005F4D65" w:rsidRPr="005F4D65" w:rsidRDefault="005F4D65" w:rsidP="005F4D65">
                      <w:pPr>
                        <w:rPr>
                          <w:rFonts w:ascii="Cambria" w:hAnsi="Cambria"/>
                        </w:rPr>
                      </w:pPr>
                      <w:r w:rsidRPr="005F4D65">
                        <w:rPr>
                          <w:rFonts w:ascii="Cambria" w:hAnsi="Cambria"/>
                        </w:rPr>
                        <w:t>Read verse 17 - What if our work was never intended to make us successful but simply to make us faithful and generous? Rather than working to achieve great success and make a name for yourself. How about just working with joy and excellence to be faithful and generous?</w:t>
                      </w:r>
                    </w:p>
                    <w:p w14:paraId="7EFFCD58" w14:textId="77777777" w:rsidR="005F4D65" w:rsidRPr="005F4D65" w:rsidRDefault="005F4D65" w:rsidP="005F4D65">
                      <w:pPr>
                        <w:rPr>
                          <w:rFonts w:ascii="Cambria" w:hAnsi="Cambria"/>
                        </w:rPr>
                      </w:pPr>
                    </w:p>
                    <w:p w14:paraId="3675ABCB" w14:textId="653314FC" w:rsidR="005F4D65" w:rsidRPr="005F4D65" w:rsidRDefault="005F4D65" w:rsidP="005F4D65">
                      <w:pPr>
                        <w:rPr>
                          <w:rFonts w:ascii="Cambria" w:hAnsi="Cambria"/>
                        </w:rPr>
                      </w:pPr>
                      <w:r w:rsidRPr="005F4D65">
                        <w:rPr>
                          <w:rFonts w:ascii="Cambria" w:hAnsi="Cambria"/>
                        </w:rPr>
                        <w:t>Pray</w:t>
                      </w:r>
                      <w:bookmarkStart w:id="1" w:name="_GoBack"/>
                      <w:bookmarkEnd w:id="1"/>
                      <w:r w:rsidRPr="005F4D65">
                        <w:rPr>
                          <w:rFonts w:ascii="Cambria" w:hAnsi="Cambria"/>
                        </w:rPr>
                        <w:t xml:space="preserve"> for one another to make the most of every opportunity this next week and to feel both our frailty and dependence on the Lord.  </w:t>
                      </w:r>
                    </w:p>
                    <w:p w14:paraId="5B4C6A47" w14:textId="77777777" w:rsidR="005F4D65" w:rsidRDefault="005F4D65" w:rsidP="005F4D65"/>
                    <w:p w14:paraId="1D961656" w14:textId="77777777" w:rsidR="005F4D65" w:rsidRDefault="005F4D65" w:rsidP="005F4D65">
                      <w:pPr>
                        <w:autoSpaceDE w:val="0"/>
                        <w:autoSpaceDN w:val="0"/>
                      </w:pPr>
                    </w:p>
                    <w:p w14:paraId="21E3B457" w14:textId="77777777" w:rsidR="005F4D65" w:rsidRDefault="005F4D65" w:rsidP="005F4D65">
                      <w:pPr>
                        <w:rPr>
                          <w:sz w:val="22"/>
                          <w:szCs w:val="22"/>
                        </w:rPr>
                      </w:pPr>
                    </w:p>
                    <w:p w14:paraId="378A31F1" w14:textId="77777777" w:rsidR="005F4D65" w:rsidRPr="00425594" w:rsidRDefault="005F4D65" w:rsidP="005F4D65">
                      <w:pPr>
                        <w:jc w:val="center"/>
                        <w:rPr>
                          <w:rFonts w:ascii="Cambria" w:hAnsi="Cambria"/>
                        </w:rPr>
                      </w:pPr>
                    </w:p>
                    <w:p w14:paraId="07323B02" w14:textId="77777777" w:rsidR="00727072" w:rsidRPr="00425594" w:rsidRDefault="00727072" w:rsidP="00727072">
                      <w:pPr>
                        <w:jc w:val="center"/>
                        <w:rPr>
                          <w:rFonts w:ascii="Cambria" w:hAnsi="Cambria"/>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1402A50F">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207A89BE" w14:textId="77777777" w:rsidR="005F4D65" w:rsidRDefault="005F4D65" w:rsidP="005F4D65">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6</w:t>
                            </w:r>
                          </w:p>
                          <w:p w14:paraId="180303B6" w14:textId="77777777" w:rsidR="005F4D65" w:rsidRDefault="005F4D65" w:rsidP="005F4D65">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15, 2021</w:t>
                            </w:r>
                          </w:p>
                          <w:p w14:paraId="4E1C716F" w14:textId="77777777" w:rsidR="00727072" w:rsidRDefault="00727072" w:rsidP="00DE652C">
                            <w:pPr>
                              <w:widowControl w:val="0"/>
                              <w:jc w:val="center"/>
                              <w:rPr>
                                <w:rFonts w:ascii="Cambria" w:hAnsi="Cambria"/>
                                <w:color w:val="000000"/>
                                <w:kern w:val="28"/>
                                <w:sz w:val="26"/>
                                <w:szCs w:val="26"/>
                                <w14:cntxtAlts/>
                              </w:rPr>
                            </w:pPr>
                          </w:p>
                          <w:p w14:paraId="101A645E" w14:textId="51804152"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32D7B616" wp14:editId="39A8F900">
                                  <wp:extent cx="3058736" cy="1592580"/>
                                  <wp:effectExtent l="0" t="0" r="8890" b="762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8938" cy="1597892"/>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457FEB3C" w14:textId="77777777" w:rsidR="005F4D65" w:rsidRPr="005F4D65" w:rsidRDefault="005F4D65" w:rsidP="005F4D65">
                            <w:pPr>
                              <w:jc w:val="center"/>
                              <w:rPr>
                                <w:rFonts w:ascii="Cambria" w:hAnsi="Cambria"/>
                                <w:sz w:val="32"/>
                                <w:szCs w:val="32"/>
                              </w:rPr>
                            </w:pPr>
                            <w:r w:rsidRPr="005F4D65">
                              <w:rPr>
                                <w:rFonts w:ascii="Cambria" w:hAnsi="Cambria"/>
                                <w:sz w:val="32"/>
                                <w:szCs w:val="32"/>
                              </w:rPr>
                              <w:t>The Eternity of God and the Brevity of Life</w:t>
                            </w:r>
                          </w:p>
                          <w:p w14:paraId="5770409A" w14:textId="77777777" w:rsidR="005F4D65" w:rsidRPr="005F4D65" w:rsidRDefault="005F4D65" w:rsidP="005F4D65">
                            <w:pPr>
                              <w:jc w:val="center"/>
                              <w:rPr>
                                <w:rFonts w:ascii="Cambria" w:hAnsi="Cambria"/>
                                <w:sz w:val="28"/>
                                <w:szCs w:val="28"/>
                              </w:rPr>
                            </w:pPr>
                            <w:r w:rsidRPr="005F4D65">
                              <w:rPr>
                                <w:rFonts w:ascii="Cambria" w:hAnsi="Cambria"/>
                                <w:sz w:val="28"/>
                                <w:szCs w:val="28"/>
                              </w:rPr>
                              <w:t>Psalm 90</w:t>
                            </w:r>
                          </w:p>
                          <w:p w14:paraId="086B2BB1" w14:textId="77777777" w:rsidR="005F4D65" w:rsidRPr="005F4D65" w:rsidRDefault="005F4D65" w:rsidP="005F4D65">
                            <w:pPr>
                              <w:rPr>
                                <w:rFonts w:ascii="Cambria" w:hAnsi="Cambria"/>
                                <w:sz w:val="28"/>
                                <w:szCs w:val="28"/>
                              </w:rPr>
                            </w:pPr>
                          </w:p>
                          <w:p w14:paraId="1277CD51" w14:textId="77777777" w:rsidR="005F4D65" w:rsidRDefault="005F4D65" w:rsidP="005F4D65">
                            <w:pPr>
                              <w:rPr>
                                <w:rFonts w:ascii="Cambria" w:hAnsi="Cambria"/>
                                <w:sz w:val="28"/>
                                <w:szCs w:val="28"/>
                              </w:rPr>
                            </w:pPr>
                          </w:p>
                          <w:p w14:paraId="190C4FC1" w14:textId="77777777" w:rsidR="005F4D65" w:rsidRDefault="005F4D65" w:rsidP="005F4D65">
                            <w:pPr>
                              <w:rPr>
                                <w:rFonts w:ascii="Cambria" w:hAnsi="Cambria"/>
                                <w:sz w:val="28"/>
                                <w:szCs w:val="28"/>
                              </w:rPr>
                            </w:pPr>
                          </w:p>
                          <w:p w14:paraId="085C62DA" w14:textId="77777777" w:rsidR="005F4D65" w:rsidRPr="005F4D65" w:rsidRDefault="005F4D65" w:rsidP="005F4D65">
                            <w:pPr>
                              <w:rPr>
                                <w:rFonts w:ascii="Cambria" w:hAnsi="Cambria"/>
                                <w:sz w:val="28"/>
                                <w:szCs w:val="28"/>
                              </w:rPr>
                            </w:pPr>
                            <w:r w:rsidRPr="005F4D65">
                              <w:rPr>
                                <w:rFonts w:ascii="Cambria" w:hAnsi="Cambria"/>
                                <w:sz w:val="28"/>
                                <w:szCs w:val="28"/>
                              </w:rPr>
                              <w:t>God is Great and Eternal (1-2)</w:t>
                            </w:r>
                          </w:p>
                          <w:p w14:paraId="5B490076" w14:textId="77777777" w:rsidR="005F4D65" w:rsidRDefault="005F4D65" w:rsidP="005F4D65">
                            <w:pPr>
                              <w:rPr>
                                <w:rFonts w:ascii="Cambria" w:hAnsi="Cambria"/>
                                <w:sz w:val="28"/>
                                <w:szCs w:val="28"/>
                              </w:rPr>
                            </w:pPr>
                          </w:p>
                          <w:p w14:paraId="1AA3A2B5" w14:textId="77777777" w:rsidR="005F4D65" w:rsidRDefault="005F4D65" w:rsidP="005F4D65">
                            <w:pPr>
                              <w:rPr>
                                <w:rFonts w:ascii="Cambria" w:hAnsi="Cambria"/>
                                <w:sz w:val="28"/>
                                <w:szCs w:val="28"/>
                              </w:rPr>
                            </w:pPr>
                          </w:p>
                          <w:p w14:paraId="12A5CC8E" w14:textId="77777777" w:rsidR="005F4D65" w:rsidRPr="005F4D65" w:rsidRDefault="005F4D65" w:rsidP="005F4D65">
                            <w:pPr>
                              <w:rPr>
                                <w:rFonts w:ascii="Cambria" w:hAnsi="Cambria"/>
                                <w:sz w:val="28"/>
                                <w:szCs w:val="28"/>
                              </w:rPr>
                            </w:pPr>
                          </w:p>
                          <w:p w14:paraId="7DA50C0B" w14:textId="77777777" w:rsidR="005F4D65" w:rsidRPr="005F4D65" w:rsidRDefault="005F4D65" w:rsidP="005F4D65">
                            <w:pPr>
                              <w:rPr>
                                <w:rFonts w:ascii="Cambria" w:hAnsi="Cambria"/>
                                <w:sz w:val="28"/>
                                <w:szCs w:val="28"/>
                              </w:rPr>
                            </w:pPr>
                            <w:r w:rsidRPr="005F4D65">
                              <w:rPr>
                                <w:rFonts w:ascii="Cambria" w:hAnsi="Cambria"/>
                                <w:sz w:val="28"/>
                                <w:szCs w:val="28"/>
                              </w:rPr>
                              <w:t>We are frail and perish (3-6)</w:t>
                            </w:r>
                          </w:p>
                          <w:p w14:paraId="3FCC057F" w14:textId="77777777" w:rsidR="005F4D65" w:rsidRDefault="005F4D65" w:rsidP="005F4D65">
                            <w:pPr>
                              <w:rPr>
                                <w:rFonts w:ascii="Cambria" w:hAnsi="Cambria"/>
                                <w:sz w:val="28"/>
                                <w:szCs w:val="28"/>
                              </w:rPr>
                            </w:pPr>
                          </w:p>
                          <w:p w14:paraId="10FBAA96" w14:textId="77777777" w:rsidR="005F4D65" w:rsidRDefault="005F4D65" w:rsidP="005F4D65">
                            <w:pPr>
                              <w:rPr>
                                <w:rFonts w:ascii="Cambria" w:hAnsi="Cambria"/>
                                <w:sz w:val="28"/>
                                <w:szCs w:val="28"/>
                              </w:rPr>
                            </w:pPr>
                          </w:p>
                          <w:p w14:paraId="21CC00FB" w14:textId="77777777" w:rsidR="005F4D65" w:rsidRPr="005F4D65" w:rsidRDefault="005F4D65" w:rsidP="005F4D65">
                            <w:pPr>
                              <w:rPr>
                                <w:rFonts w:ascii="Cambria" w:hAnsi="Cambria"/>
                                <w:sz w:val="28"/>
                                <w:szCs w:val="28"/>
                              </w:rPr>
                            </w:pPr>
                          </w:p>
                          <w:p w14:paraId="2A4E5169" w14:textId="77777777" w:rsidR="005F4D65" w:rsidRPr="005F4D65" w:rsidRDefault="005F4D65" w:rsidP="005F4D65">
                            <w:pPr>
                              <w:rPr>
                                <w:rFonts w:ascii="Cambria" w:hAnsi="Cambria"/>
                                <w:sz w:val="28"/>
                                <w:szCs w:val="28"/>
                              </w:rPr>
                            </w:pPr>
                            <w:r w:rsidRPr="005F4D65">
                              <w:rPr>
                                <w:rFonts w:ascii="Cambria" w:hAnsi="Cambria"/>
                                <w:sz w:val="28"/>
                                <w:szCs w:val="28"/>
                              </w:rPr>
                              <w:t>We are under wrath (7-12)</w:t>
                            </w:r>
                          </w:p>
                          <w:p w14:paraId="1995F3C7" w14:textId="77777777" w:rsidR="005F4D65" w:rsidRDefault="005F4D65" w:rsidP="005F4D65">
                            <w:pPr>
                              <w:rPr>
                                <w:rFonts w:ascii="Cambria" w:hAnsi="Cambria"/>
                                <w:sz w:val="28"/>
                                <w:szCs w:val="28"/>
                              </w:rPr>
                            </w:pPr>
                          </w:p>
                          <w:p w14:paraId="28B5C979" w14:textId="77777777" w:rsidR="005F4D65" w:rsidRDefault="005F4D65" w:rsidP="005F4D65">
                            <w:pPr>
                              <w:rPr>
                                <w:rFonts w:ascii="Cambria" w:hAnsi="Cambria"/>
                                <w:sz w:val="28"/>
                                <w:szCs w:val="28"/>
                              </w:rPr>
                            </w:pPr>
                          </w:p>
                          <w:p w14:paraId="60FEF8ED" w14:textId="77777777" w:rsidR="005F4D65" w:rsidRPr="005F4D65" w:rsidRDefault="005F4D65" w:rsidP="005F4D65">
                            <w:pPr>
                              <w:rPr>
                                <w:rFonts w:ascii="Cambria" w:hAnsi="Cambria"/>
                                <w:sz w:val="28"/>
                                <w:szCs w:val="28"/>
                              </w:rPr>
                            </w:pPr>
                          </w:p>
                          <w:p w14:paraId="30A0915D" w14:textId="77777777" w:rsidR="005F4D65" w:rsidRPr="005F4D65" w:rsidRDefault="005F4D65" w:rsidP="005F4D65">
                            <w:pPr>
                              <w:rPr>
                                <w:rFonts w:ascii="Cambria" w:hAnsi="Cambria"/>
                                <w:sz w:val="28"/>
                                <w:szCs w:val="28"/>
                              </w:rPr>
                            </w:pPr>
                            <w:r w:rsidRPr="005F4D65">
                              <w:rPr>
                                <w:rFonts w:ascii="Cambria" w:hAnsi="Cambria"/>
                                <w:sz w:val="28"/>
                                <w:szCs w:val="28"/>
                              </w:rPr>
                              <w:t>God is full of Grace (13-17)</w:t>
                            </w:r>
                          </w:p>
                          <w:p w14:paraId="1AF55A87" w14:textId="77777777" w:rsidR="005F4D65" w:rsidRDefault="005F4D65" w:rsidP="005F4D65">
                            <w:pPr>
                              <w:rPr>
                                <w:rFonts w:ascii="Cambria" w:hAnsi="Cambria"/>
                                <w:sz w:val="28"/>
                                <w:szCs w:val="28"/>
                              </w:rPr>
                            </w:pP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207A89BE" w14:textId="77777777" w:rsidR="005F4D65" w:rsidRDefault="005F4D65" w:rsidP="005F4D65">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6</w:t>
                      </w:r>
                    </w:p>
                    <w:p w14:paraId="180303B6" w14:textId="77777777" w:rsidR="005F4D65" w:rsidRDefault="005F4D65" w:rsidP="005F4D65">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15, 2021</w:t>
                      </w:r>
                    </w:p>
                    <w:p w14:paraId="4E1C716F" w14:textId="77777777" w:rsidR="00727072" w:rsidRDefault="00727072" w:rsidP="00DE652C">
                      <w:pPr>
                        <w:widowControl w:val="0"/>
                        <w:jc w:val="center"/>
                        <w:rPr>
                          <w:rFonts w:ascii="Cambria" w:hAnsi="Cambria"/>
                          <w:color w:val="000000"/>
                          <w:kern w:val="28"/>
                          <w:sz w:val="26"/>
                          <w:szCs w:val="26"/>
                          <w14:cntxtAlts/>
                        </w:rPr>
                      </w:pPr>
                    </w:p>
                    <w:p w14:paraId="101A645E" w14:textId="51804152"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32D7B616" wp14:editId="39A8F900">
                            <wp:extent cx="3058736" cy="1592580"/>
                            <wp:effectExtent l="0" t="0" r="8890" b="762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8938" cy="1597892"/>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457FEB3C" w14:textId="77777777" w:rsidR="005F4D65" w:rsidRPr="005F4D65" w:rsidRDefault="005F4D65" w:rsidP="005F4D65">
                      <w:pPr>
                        <w:jc w:val="center"/>
                        <w:rPr>
                          <w:rFonts w:ascii="Cambria" w:hAnsi="Cambria"/>
                          <w:sz w:val="32"/>
                          <w:szCs w:val="32"/>
                        </w:rPr>
                      </w:pPr>
                      <w:r w:rsidRPr="005F4D65">
                        <w:rPr>
                          <w:rFonts w:ascii="Cambria" w:hAnsi="Cambria"/>
                          <w:sz w:val="32"/>
                          <w:szCs w:val="32"/>
                        </w:rPr>
                        <w:t>The Eternity of God and the Brevity of Life</w:t>
                      </w:r>
                    </w:p>
                    <w:p w14:paraId="5770409A" w14:textId="77777777" w:rsidR="005F4D65" w:rsidRPr="005F4D65" w:rsidRDefault="005F4D65" w:rsidP="005F4D65">
                      <w:pPr>
                        <w:jc w:val="center"/>
                        <w:rPr>
                          <w:rFonts w:ascii="Cambria" w:hAnsi="Cambria"/>
                          <w:sz w:val="28"/>
                          <w:szCs w:val="28"/>
                        </w:rPr>
                      </w:pPr>
                      <w:r w:rsidRPr="005F4D65">
                        <w:rPr>
                          <w:rFonts w:ascii="Cambria" w:hAnsi="Cambria"/>
                          <w:sz w:val="28"/>
                          <w:szCs w:val="28"/>
                        </w:rPr>
                        <w:t>Psalm 90</w:t>
                      </w:r>
                    </w:p>
                    <w:p w14:paraId="086B2BB1" w14:textId="77777777" w:rsidR="005F4D65" w:rsidRPr="005F4D65" w:rsidRDefault="005F4D65" w:rsidP="005F4D65">
                      <w:pPr>
                        <w:rPr>
                          <w:rFonts w:ascii="Cambria" w:hAnsi="Cambria"/>
                          <w:sz w:val="28"/>
                          <w:szCs w:val="28"/>
                        </w:rPr>
                      </w:pPr>
                    </w:p>
                    <w:p w14:paraId="1277CD51" w14:textId="77777777" w:rsidR="005F4D65" w:rsidRDefault="005F4D65" w:rsidP="005F4D65">
                      <w:pPr>
                        <w:rPr>
                          <w:rFonts w:ascii="Cambria" w:hAnsi="Cambria"/>
                          <w:sz w:val="28"/>
                          <w:szCs w:val="28"/>
                        </w:rPr>
                      </w:pPr>
                    </w:p>
                    <w:p w14:paraId="190C4FC1" w14:textId="77777777" w:rsidR="005F4D65" w:rsidRDefault="005F4D65" w:rsidP="005F4D65">
                      <w:pPr>
                        <w:rPr>
                          <w:rFonts w:ascii="Cambria" w:hAnsi="Cambria"/>
                          <w:sz w:val="28"/>
                          <w:szCs w:val="28"/>
                        </w:rPr>
                      </w:pPr>
                    </w:p>
                    <w:p w14:paraId="085C62DA" w14:textId="77777777" w:rsidR="005F4D65" w:rsidRPr="005F4D65" w:rsidRDefault="005F4D65" w:rsidP="005F4D65">
                      <w:pPr>
                        <w:rPr>
                          <w:rFonts w:ascii="Cambria" w:hAnsi="Cambria"/>
                          <w:sz w:val="28"/>
                          <w:szCs w:val="28"/>
                        </w:rPr>
                      </w:pPr>
                      <w:r w:rsidRPr="005F4D65">
                        <w:rPr>
                          <w:rFonts w:ascii="Cambria" w:hAnsi="Cambria"/>
                          <w:sz w:val="28"/>
                          <w:szCs w:val="28"/>
                        </w:rPr>
                        <w:t>God is Great and Eternal (1-2)</w:t>
                      </w:r>
                    </w:p>
                    <w:p w14:paraId="5B490076" w14:textId="77777777" w:rsidR="005F4D65" w:rsidRDefault="005F4D65" w:rsidP="005F4D65">
                      <w:pPr>
                        <w:rPr>
                          <w:rFonts w:ascii="Cambria" w:hAnsi="Cambria"/>
                          <w:sz w:val="28"/>
                          <w:szCs w:val="28"/>
                        </w:rPr>
                      </w:pPr>
                    </w:p>
                    <w:p w14:paraId="1AA3A2B5" w14:textId="77777777" w:rsidR="005F4D65" w:rsidRDefault="005F4D65" w:rsidP="005F4D65">
                      <w:pPr>
                        <w:rPr>
                          <w:rFonts w:ascii="Cambria" w:hAnsi="Cambria"/>
                          <w:sz w:val="28"/>
                          <w:szCs w:val="28"/>
                        </w:rPr>
                      </w:pPr>
                    </w:p>
                    <w:p w14:paraId="12A5CC8E" w14:textId="77777777" w:rsidR="005F4D65" w:rsidRPr="005F4D65" w:rsidRDefault="005F4D65" w:rsidP="005F4D65">
                      <w:pPr>
                        <w:rPr>
                          <w:rFonts w:ascii="Cambria" w:hAnsi="Cambria"/>
                          <w:sz w:val="28"/>
                          <w:szCs w:val="28"/>
                        </w:rPr>
                      </w:pPr>
                    </w:p>
                    <w:p w14:paraId="7DA50C0B" w14:textId="77777777" w:rsidR="005F4D65" w:rsidRPr="005F4D65" w:rsidRDefault="005F4D65" w:rsidP="005F4D65">
                      <w:pPr>
                        <w:rPr>
                          <w:rFonts w:ascii="Cambria" w:hAnsi="Cambria"/>
                          <w:sz w:val="28"/>
                          <w:szCs w:val="28"/>
                        </w:rPr>
                      </w:pPr>
                      <w:r w:rsidRPr="005F4D65">
                        <w:rPr>
                          <w:rFonts w:ascii="Cambria" w:hAnsi="Cambria"/>
                          <w:sz w:val="28"/>
                          <w:szCs w:val="28"/>
                        </w:rPr>
                        <w:t>We are frail and perish (3-6)</w:t>
                      </w:r>
                    </w:p>
                    <w:p w14:paraId="3FCC057F" w14:textId="77777777" w:rsidR="005F4D65" w:rsidRDefault="005F4D65" w:rsidP="005F4D65">
                      <w:pPr>
                        <w:rPr>
                          <w:rFonts w:ascii="Cambria" w:hAnsi="Cambria"/>
                          <w:sz w:val="28"/>
                          <w:szCs w:val="28"/>
                        </w:rPr>
                      </w:pPr>
                    </w:p>
                    <w:p w14:paraId="10FBAA96" w14:textId="77777777" w:rsidR="005F4D65" w:rsidRDefault="005F4D65" w:rsidP="005F4D65">
                      <w:pPr>
                        <w:rPr>
                          <w:rFonts w:ascii="Cambria" w:hAnsi="Cambria"/>
                          <w:sz w:val="28"/>
                          <w:szCs w:val="28"/>
                        </w:rPr>
                      </w:pPr>
                    </w:p>
                    <w:p w14:paraId="21CC00FB" w14:textId="77777777" w:rsidR="005F4D65" w:rsidRPr="005F4D65" w:rsidRDefault="005F4D65" w:rsidP="005F4D65">
                      <w:pPr>
                        <w:rPr>
                          <w:rFonts w:ascii="Cambria" w:hAnsi="Cambria"/>
                          <w:sz w:val="28"/>
                          <w:szCs w:val="28"/>
                        </w:rPr>
                      </w:pPr>
                    </w:p>
                    <w:p w14:paraId="2A4E5169" w14:textId="77777777" w:rsidR="005F4D65" w:rsidRPr="005F4D65" w:rsidRDefault="005F4D65" w:rsidP="005F4D65">
                      <w:pPr>
                        <w:rPr>
                          <w:rFonts w:ascii="Cambria" w:hAnsi="Cambria"/>
                          <w:sz w:val="28"/>
                          <w:szCs w:val="28"/>
                        </w:rPr>
                      </w:pPr>
                      <w:r w:rsidRPr="005F4D65">
                        <w:rPr>
                          <w:rFonts w:ascii="Cambria" w:hAnsi="Cambria"/>
                          <w:sz w:val="28"/>
                          <w:szCs w:val="28"/>
                        </w:rPr>
                        <w:t>We are under wrath (7-12)</w:t>
                      </w:r>
                    </w:p>
                    <w:p w14:paraId="1995F3C7" w14:textId="77777777" w:rsidR="005F4D65" w:rsidRDefault="005F4D65" w:rsidP="005F4D65">
                      <w:pPr>
                        <w:rPr>
                          <w:rFonts w:ascii="Cambria" w:hAnsi="Cambria"/>
                          <w:sz w:val="28"/>
                          <w:szCs w:val="28"/>
                        </w:rPr>
                      </w:pPr>
                    </w:p>
                    <w:p w14:paraId="28B5C979" w14:textId="77777777" w:rsidR="005F4D65" w:rsidRDefault="005F4D65" w:rsidP="005F4D65">
                      <w:pPr>
                        <w:rPr>
                          <w:rFonts w:ascii="Cambria" w:hAnsi="Cambria"/>
                          <w:sz w:val="28"/>
                          <w:szCs w:val="28"/>
                        </w:rPr>
                      </w:pPr>
                    </w:p>
                    <w:p w14:paraId="60FEF8ED" w14:textId="77777777" w:rsidR="005F4D65" w:rsidRPr="005F4D65" w:rsidRDefault="005F4D65" w:rsidP="005F4D65">
                      <w:pPr>
                        <w:rPr>
                          <w:rFonts w:ascii="Cambria" w:hAnsi="Cambria"/>
                          <w:sz w:val="28"/>
                          <w:szCs w:val="28"/>
                        </w:rPr>
                      </w:pPr>
                    </w:p>
                    <w:p w14:paraId="30A0915D" w14:textId="77777777" w:rsidR="005F4D65" w:rsidRPr="005F4D65" w:rsidRDefault="005F4D65" w:rsidP="005F4D65">
                      <w:pPr>
                        <w:rPr>
                          <w:rFonts w:ascii="Cambria" w:hAnsi="Cambria"/>
                          <w:sz w:val="28"/>
                          <w:szCs w:val="28"/>
                        </w:rPr>
                      </w:pPr>
                      <w:r w:rsidRPr="005F4D65">
                        <w:rPr>
                          <w:rFonts w:ascii="Cambria" w:hAnsi="Cambria"/>
                          <w:sz w:val="28"/>
                          <w:szCs w:val="28"/>
                        </w:rPr>
                        <w:t>God is full of Grace (13-17)</w:t>
                      </w:r>
                    </w:p>
                    <w:p w14:paraId="1AF55A87" w14:textId="77777777" w:rsidR="005F4D65" w:rsidRDefault="005F4D65" w:rsidP="005F4D65">
                      <w:pPr>
                        <w:rPr>
                          <w:rFonts w:ascii="Cambria" w:hAnsi="Cambria"/>
                          <w:sz w:val="28"/>
                          <w:szCs w:val="28"/>
                        </w:rPr>
                      </w:pP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1E86BB32"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5F4D65">
                              <w:rPr>
                                <w:rFonts w:ascii="Cambria" w:hAnsi="Cambria"/>
                                <w:color w:val="000000"/>
                                <w:kern w:val="28"/>
                                <w:sz w:val="26"/>
                                <w:szCs w:val="26"/>
                                <w14:cntxtAlts/>
                              </w:rPr>
                              <w:t>6</w:t>
                            </w:r>
                          </w:p>
                          <w:p w14:paraId="33835600" w14:textId="6531C8EE" w:rsidR="00DE652C" w:rsidRDefault="005554FE"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August </w:t>
                            </w:r>
                            <w:r w:rsidR="005F4D65">
                              <w:rPr>
                                <w:rFonts w:ascii="Cambria" w:hAnsi="Cambria"/>
                                <w:color w:val="000000"/>
                                <w:kern w:val="28"/>
                                <w:sz w:val="26"/>
                                <w:szCs w:val="26"/>
                                <w14:cntxtAlts/>
                              </w:rPr>
                              <w:t>15</w:t>
                            </w:r>
                            <w:r w:rsidR="00DE652C">
                              <w:rPr>
                                <w:rFonts w:ascii="Cambria" w:hAnsi="Cambria"/>
                                <w:color w:val="000000"/>
                                <w:kern w:val="28"/>
                                <w:sz w:val="26"/>
                                <w:szCs w:val="26"/>
                                <w14:cntxtAlts/>
                              </w:rPr>
                              <w:t>,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257DAE42" w:rsidR="003D43CB" w:rsidRDefault="005554FE"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2476D485" wp14:editId="492789C1">
                                  <wp:extent cx="3118933" cy="1524000"/>
                                  <wp:effectExtent l="0" t="0" r="5715"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46" cy="1529577"/>
                                          </a:xfrm>
                                          <a:prstGeom prst="rect">
                                            <a:avLst/>
                                          </a:prstGeom>
                                        </pic:spPr>
                                      </pic:pic>
                                    </a:graphicData>
                                  </a:graphic>
                                </wp:inline>
                              </w:drawing>
                            </w:r>
                          </w:p>
                          <w:p w14:paraId="5A19D334" w14:textId="77777777" w:rsidR="005554FE" w:rsidRDefault="005554FE" w:rsidP="005554FE">
                            <w:pPr>
                              <w:jc w:val="center"/>
                              <w:rPr>
                                <w:rFonts w:ascii="Cambria" w:hAnsi="Cambria"/>
                                <w:sz w:val="32"/>
                                <w:szCs w:val="32"/>
                              </w:rPr>
                            </w:pPr>
                            <w:bookmarkStart w:id="2" w:name="_Hlk69204550"/>
                            <w:bookmarkStart w:id="3" w:name="_Hlk69204551"/>
                          </w:p>
                          <w:p w14:paraId="7706059B" w14:textId="77777777" w:rsidR="005F4D65" w:rsidRPr="005F4D65" w:rsidRDefault="005F4D65" w:rsidP="005F4D65">
                            <w:pPr>
                              <w:jc w:val="center"/>
                              <w:rPr>
                                <w:rFonts w:ascii="Cambria" w:hAnsi="Cambria"/>
                                <w:sz w:val="32"/>
                                <w:szCs w:val="32"/>
                              </w:rPr>
                            </w:pPr>
                            <w:bookmarkStart w:id="4" w:name="_Hlk78276092"/>
                            <w:bookmarkStart w:id="5" w:name="_Hlk78276093"/>
                            <w:bookmarkStart w:id="6" w:name="_Hlk79412705"/>
                            <w:r w:rsidRPr="005F4D65">
                              <w:rPr>
                                <w:rFonts w:ascii="Cambria" w:hAnsi="Cambria"/>
                                <w:sz w:val="32"/>
                                <w:szCs w:val="32"/>
                              </w:rPr>
                              <w:t>The Eternity of God and the Brevity of Life</w:t>
                            </w:r>
                          </w:p>
                          <w:bookmarkEnd w:id="6"/>
                          <w:p w14:paraId="3D120092" w14:textId="77777777" w:rsidR="005F4D65" w:rsidRPr="005F4D65" w:rsidRDefault="005F4D65" w:rsidP="005F4D65">
                            <w:pPr>
                              <w:jc w:val="center"/>
                              <w:rPr>
                                <w:rFonts w:ascii="Cambria" w:hAnsi="Cambria"/>
                                <w:sz w:val="28"/>
                                <w:szCs w:val="28"/>
                              </w:rPr>
                            </w:pPr>
                            <w:r w:rsidRPr="005F4D65">
                              <w:rPr>
                                <w:rFonts w:ascii="Cambria" w:hAnsi="Cambria"/>
                                <w:sz w:val="28"/>
                                <w:szCs w:val="28"/>
                              </w:rPr>
                              <w:t>Psalm 90</w:t>
                            </w:r>
                          </w:p>
                          <w:p w14:paraId="44A6D607" w14:textId="77777777" w:rsidR="00DE652C" w:rsidRPr="005F4D65" w:rsidRDefault="00DE652C" w:rsidP="00DE652C">
                            <w:pPr>
                              <w:rPr>
                                <w:rFonts w:ascii="Cambria" w:hAnsi="Cambria"/>
                                <w:sz w:val="28"/>
                                <w:szCs w:val="28"/>
                              </w:rPr>
                            </w:pPr>
                          </w:p>
                          <w:p w14:paraId="3B29F165" w14:textId="77777777" w:rsidR="00C17696" w:rsidRDefault="00C17696" w:rsidP="00C17696">
                            <w:pPr>
                              <w:rPr>
                                <w:rFonts w:ascii="Cambria" w:hAnsi="Cambria"/>
                                <w:sz w:val="28"/>
                                <w:szCs w:val="28"/>
                              </w:rPr>
                            </w:pPr>
                          </w:p>
                          <w:p w14:paraId="5760A320" w14:textId="77777777" w:rsidR="00C17696" w:rsidRDefault="00C17696" w:rsidP="00C17696">
                            <w:pPr>
                              <w:rPr>
                                <w:rFonts w:ascii="Cambria" w:hAnsi="Cambria"/>
                                <w:sz w:val="28"/>
                                <w:szCs w:val="28"/>
                              </w:rPr>
                            </w:pPr>
                          </w:p>
                          <w:p w14:paraId="4321898D" w14:textId="77777777" w:rsidR="005F4D65" w:rsidRPr="005F4D65" w:rsidRDefault="005F4D65" w:rsidP="005F4D65">
                            <w:pPr>
                              <w:rPr>
                                <w:rFonts w:ascii="Cambria" w:hAnsi="Cambria"/>
                                <w:sz w:val="28"/>
                                <w:szCs w:val="28"/>
                              </w:rPr>
                            </w:pPr>
                            <w:r w:rsidRPr="005F4D65">
                              <w:rPr>
                                <w:rFonts w:ascii="Cambria" w:hAnsi="Cambria"/>
                                <w:sz w:val="28"/>
                                <w:szCs w:val="28"/>
                              </w:rPr>
                              <w:t>God is Great and Eternal (1-2)</w:t>
                            </w:r>
                          </w:p>
                          <w:p w14:paraId="78A6C168" w14:textId="24C78DDF" w:rsidR="005F4D65" w:rsidRDefault="005F4D65" w:rsidP="005F4D65">
                            <w:pPr>
                              <w:rPr>
                                <w:rFonts w:ascii="Cambria" w:hAnsi="Cambria"/>
                                <w:sz w:val="28"/>
                                <w:szCs w:val="28"/>
                              </w:rPr>
                            </w:pPr>
                          </w:p>
                          <w:p w14:paraId="169A7623" w14:textId="01D88456" w:rsidR="005F4D65" w:rsidRDefault="005F4D65" w:rsidP="005F4D65">
                            <w:pPr>
                              <w:rPr>
                                <w:rFonts w:ascii="Cambria" w:hAnsi="Cambria"/>
                                <w:sz w:val="28"/>
                                <w:szCs w:val="28"/>
                              </w:rPr>
                            </w:pPr>
                          </w:p>
                          <w:p w14:paraId="6A598C84" w14:textId="77777777" w:rsidR="005F4D65" w:rsidRPr="005F4D65" w:rsidRDefault="005F4D65" w:rsidP="005F4D65">
                            <w:pPr>
                              <w:rPr>
                                <w:rFonts w:ascii="Cambria" w:hAnsi="Cambria"/>
                                <w:sz w:val="28"/>
                                <w:szCs w:val="28"/>
                              </w:rPr>
                            </w:pPr>
                          </w:p>
                          <w:p w14:paraId="3056B528" w14:textId="77777777" w:rsidR="005F4D65" w:rsidRPr="005F4D65" w:rsidRDefault="005F4D65" w:rsidP="005F4D65">
                            <w:pPr>
                              <w:rPr>
                                <w:rFonts w:ascii="Cambria" w:hAnsi="Cambria"/>
                                <w:sz w:val="28"/>
                                <w:szCs w:val="28"/>
                              </w:rPr>
                            </w:pPr>
                            <w:r w:rsidRPr="005F4D65">
                              <w:rPr>
                                <w:rFonts w:ascii="Cambria" w:hAnsi="Cambria"/>
                                <w:sz w:val="28"/>
                                <w:szCs w:val="28"/>
                              </w:rPr>
                              <w:t>We are frail and perish (3-6)</w:t>
                            </w:r>
                          </w:p>
                          <w:p w14:paraId="09709B79" w14:textId="0870836B" w:rsidR="005F4D65" w:rsidRDefault="005F4D65" w:rsidP="005F4D65">
                            <w:pPr>
                              <w:rPr>
                                <w:rFonts w:ascii="Cambria" w:hAnsi="Cambria"/>
                                <w:sz w:val="28"/>
                                <w:szCs w:val="28"/>
                              </w:rPr>
                            </w:pPr>
                          </w:p>
                          <w:p w14:paraId="5F6E53B8" w14:textId="77777777" w:rsidR="005F4D65" w:rsidRDefault="005F4D65" w:rsidP="005F4D65">
                            <w:pPr>
                              <w:rPr>
                                <w:rFonts w:ascii="Cambria" w:hAnsi="Cambria"/>
                                <w:sz w:val="28"/>
                                <w:szCs w:val="28"/>
                              </w:rPr>
                            </w:pPr>
                          </w:p>
                          <w:p w14:paraId="6D5CB44C" w14:textId="77777777" w:rsidR="005F4D65" w:rsidRPr="005F4D65" w:rsidRDefault="005F4D65" w:rsidP="005F4D65">
                            <w:pPr>
                              <w:rPr>
                                <w:rFonts w:ascii="Cambria" w:hAnsi="Cambria"/>
                                <w:sz w:val="28"/>
                                <w:szCs w:val="28"/>
                              </w:rPr>
                            </w:pPr>
                          </w:p>
                          <w:p w14:paraId="40091F90" w14:textId="77777777" w:rsidR="005F4D65" w:rsidRPr="005F4D65" w:rsidRDefault="005F4D65" w:rsidP="005F4D65">
                            <w:pPr>
                              <w:rPr>
                                <w:rFonts w:ascii="Cambria" w:hAnsi="Cambria"/>
                                <w:sz w:val="28"/>
                                <w:szCs w:val="28"/>
                              </w:rPr>
                            </w:pPr>
                            <w:r w:rsidRPr="005F4D65">
                              <w:rPr>
                                <w:rFonts w:ascii="Cambria" w:hAnsi="Cambria"/>
                                <w:sz w:val="28"/>
                                <w:szCs w:val="28"/>
                              </w:rPr>
                              <w:t>We are under wrath (7-12)</w:t>
                            </w:r>
                          </w:p>
                          <w:p w14:paraId="390CB067" w14:textId="268EAE5C" w:rsidR="005F4D65" w:rsidRDefault="005F4D65" w:rsidP="005F4D65">
                            <w:pPr>
                              <w:rPr>
                                <w:rFonts w:ascii="Cambria" w:hAnsi="Cambria"/>
                                <w:sz w:val="28"/>
                                <w:szCs w:val="28"/>
                              </w:rPr>
                            </w:pPr>
                          </w:p>
                          <w:p w14:paraId="4AC3C435" w14:textId="77777777" w:rsidR="005F4D65" w:rsidRDefault="005F4D65" w:rsidP="005F4D65">
                            <w:pPr>
                              <w:rPr>
                                <w:rFonts w:ascii="Cambria" w:hAnsi="Cambria"/>
                                <w:sz w:val="28"/>
                                <w:szCs w:val="28"/>
                              </w:rPr>
                            </w:pPr>
                          </w:p>
                          <w:p w14:paraId="2AA11CBF" w14:textId="77777777" w:rsidR="005F4D65" w:rsidRPr="005F4D65" w:rsidRDefault="005F4D65" w:rsidP="005F4D65">
                            <w:pPr>
                              <w:rPr>
                                <w:rFonts w:ascii="Cambria" w:hAnsi="Cambria"/>
                                <w:sz w:val="28"/>
                                <w:szCs w:val="28"/>
                              </w:rPr>
                            </w:pPr>
                          </w:p>
                          <w:p w14:paraId="36D83822" w14:textId="77777777" w:rsidR="005F4D65" w:rsidRPr="005F4D65" w:rsidRDefault="005F4D65" w:rsidP="005F4D65">
                            <w:pPr>
                              <w:rPr>
                                <w:rFonts w:ascii="Cambria" w:hAnsi="Cambria"/>
                                <w:sz w:val="28"/>
                                <w:szCs w:val="28"/>
                              </w:rPr>
                            </w:pPr>
                            <w:r w:rsidRPr="005F4D65">
                              <w:rPr>
                                <w:rFonts w:ascii="Cambria" w:hAnsi="Cambria"/>
                                <w:sz w:val="28"/>
                                <w:szCs w:val="28"/>
                              </w:rPr>
                              <w:t>God is full of Grace (13-17)</w:t>
                            </w:r>
                          </w:p>
                          <w:p w14:paraId="7EFE4C7F" w14:textId="60458CFF" w:rsidR="00FD560D" w:rsidRDefault="00FD560D" w:rsidP="005F4D65">
                            <w:pPr>
                              <w:rPr>
                                <w:rFonts w:ascii="Cambria" w:hAnsi="Cambria"/>
                                <w:sz w:val="28"/>
                                <w:szCs w:val="28"/>
                              </w:rPr>
                            </w:pPr>
                          </w:p>
                          <w:bookmarkEnd w:id="4"/>
                          <w:bookmarkEnd w:id="5"/>
                          <w:bookmarkEnd w:id="2"/>
                          <w:bookmarkEnd w:i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1E86BB32"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5F4D65">
                        <w:rPr>
                          <w:rFonts w:ascii="Cambria" w:hAnsi="Cambria"/>
                          <w:color w:val="000000"/>
                          <w:kern w:val="28"/>
                          <w:sz w:val="26"/>
                          <w:szCs w:val="26"/>
                          <w14:cntxtAlts/>
                        </w:rPr>
                        <w:t>6</w:t>
                      </w:r>
                    </w:p>
                    <w:p w14:paraId="33835600" w14:textId="6531C8EE" w:rsidR="00DE652C" w:rsidRDefault="005554FE"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August </w:t>
                      </w:r>
                      <w:r w:rsidR="005F4D65">
                        <w:rPr>
                          <w:rFonts w:ascii="Cambria" w:hAnsi="Cambria"/>
                          <w:color w:val="000000"/>
                          <w:kern w:val="28"/>
                          <w:sz w:val="26"/>
                          <w:szCs w:val="26"/>
                          <w14:cntxtAlts/>
                        </w:rPr>
                        <w:t>15</w:t>
                      </w:r>
                      <w:r w:rsidR="00DE652C">
                        <w:rPr>
                          <w:rFonts w:ascii="Cambria" w:hAnsi="Cambria"/>
                          <w:color w:val="000000"/>
                          <w:kern w:val="28"/>
                          <w:sz w:val="26"/>
                          <w:szCs w:val="26"/>
                          <w14:cntxtAlts/>
                        </w:rPr>
                        <w:t>,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257DAE42" w:rsidR="003D43CB" w:rsidRDefault="005554FE"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2476D485" wp14:editId="492789C1">
                            <wp:extent cx="3118933" cy="1524000"/>
                            <wp:effectExtent l="0" t="0" r="5715"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46" cy="1529577"/>
                                    </a:xfrm>
                                    <a:prstGeom prst="rect">
                                      <a:avLst/>
                                    </a:prstGeom>
                                  </pic:spPr>
                                </pic:pic>
                              </a:graphicData>
                            </a:graphic>
                          </wp:inline>
                        </w:drawing>
                      </w:r>
                    </w:p>
                    <w:p w14:paraId="5A19D334" w14:textId="77777777" w:rsidR="005554FE" w:rsidRDefault="005554FE" w:rsidP="005554FE">
                      <w:pPr>
                        <w:jc w:val="center"/>
                        <w:rPr>
                          <w:rFonts w:ascii="Cambria" w:hAnsi="Cambria"/>
                          <w:sz w:val="32"/>
                          <w:szCs w:val="32"/>
                        </w:rPr>
                      </w:pPr>
                      <w:bookmarkStart w:id="7" w:name="_Hlk69204550"/>
                      <w:bookmarkStart w:id="8" w:name="_Hlk69204551"/>
                    </w:p>
                    <w:p w14:paraId="7706059B" w14:textId="77777777" w:rsidR="005F4D65" w:rsidRPr="005F4D65" w:rsidRDefault="005F4D65" w:rsidP="005F4D65">
                      <w:pPr>
                        <w:jc w:val="center"/>
                        <w:rPr>
                          <w:rFonts w:ascii="Cambria" w:hAnsi="Cambria"/>
                          <w:sz w:val="32"/>
                          <w:szCs w:val="32"/>
                        </w:rPr>
                      </w:pPr>
                      <w:bookmarkStart w:id="9" w:name="_Hlk78276092"/>
                      <w:bookmarkStart w:id="10" w:name="_Hlk78276093"/>
                      <w:bookmarkStart w:id="11" w:name="_Hlk79412705"/>
                      <w:r w:rsidRPr="005F4D65">
                        <w:rPr>
                          <w:rFonts w:ascii="Cambria" w:hAnsi="Cambria"/>
                          <w:sz w:val="32"/>
                          <w:szCs w:val="32"/>
                        </w:rPr>
                        <w:t>The Eternity of God and the Brevity of Life</w:t>
                      </w:r>
                    </w:p>
                    <w:bookmarkEnd w:id="11"/>
                    <w:p w14:paraId="3D120092" w14:textId="77777777" w:rsidR="005F4D65" w:rsidRPr="005F4D65" w:rsidRDefault="005F4D65" w:rsidP="005F4D65">
                      <w:pPr>
                        <w:jc w:val="center"/>
                        <w:rPr>
                          <w:rFonts w:ascii="Cambria" w:hAnsi="Cambria"/>
                          <w:sz w:val="28"/>
                          <w:szCs w:val="28"/>
                        </w:rPr>
                      </w:pPr>
                      <w:r w:rsidRPr="005F4D65">
                        <w:rPr>
                          <w:rFonts w:ascii="Cambria" w:hAnsi="Cambria"/>
                          <w:sz w:val="28"/>
                          <w:szCs w:val="28"/>
                        </w:rPr>
                        <w:t>Psalm 90</w:t>
                      </w:r>
                    </w:p>
                    <w:p w14:paraId="44A6D607" w14:textId="77777777" w:rsidR="00DE652C" w:rsidRPr="005F4D65" w:rsidRDefault="00DE652C" w:rsidP="00DE652C">
                      <w:pPr>
                        <w:rPr>
                          <w:rFonts w:ascii="Cambria" w:hAnsi="Cambria"/>
                          <w:sz w:val="28"/>
                          <w:szCs w:val="28"/>
                        </w:rPr>
                      </w:pPr>
                    </w:p>
                    <w:p w14:paraId="3B29F165" w14:textId="77777777" w:rsidR="00C17696" w:rsidRDefault="00C17696" w:rsidP="00C17696">
                      <w:pPr>
                        <w:rPr>
                          <w:rFonts w:ascii="Cambria" w:hAnsi="Cambria"/>
                          <w:sz w:val="28"/>
                          <w:szCs w:val="28"/>
                        </w:rPr>
                      </w:pPr>
                    </w:p>
                    <w:p w14:paraId="5760A320" w14:textId="77777777" w:rsidR="00C17696" w:rsidRDefault="00C17696" w:rsidP="00C17696">
                      <w:pPr>
                        <w:rPr>
                          <w:rFonts w:ascii="Cambria" w:hAnsi="Cambria"/>
                          <w:sz w:val="28"/>
                          <w:szCs w:val="28"/>
                        </w:rPr>
                      </w:pPr>
                    </w:p>
                    <w:p w14:paraId="4321898D" w14:textId="77777777" w:rsidR="005F4D65" w:rsidRPr="005F4D65" w:rsidRDefault="005F4D65" w:rsidP="005F4D65">
                      <w:pPr>
                        <w:rPr>
                          <w:rFonts w:ascii="Cambria" w:hAnsi="Cambria"/>
                          <w:sz w:val="28"/>
                          <w:szCs w:val="28"/>
                        </w:rPr>
                      </w:pPr>
                      <w:r w:rsidRPr="005F4D65">
                        <w:rPr>
                          <w:rFonts w:ascii="Cambria" w:hAnsi="Cambria"/>
                          <w:sz w:val="28"/>
                          <w:szCs w:val="28"/>
                        </w:rPr>
                        <w:t>God is Great and Eternal (1-2)</w:t>
                      </w:r>
                    </w:p>
                    <w:p w14:paraId="78A6C168" w14:textId="24C78DDF" w:rsidR="005F4D65" w:rsidRDefault="005F4D65" w:rsidP="005F4D65">
                      <w:pPr>
                        <w:rPr>
                          <w:rFonts w:ascii="Cambria" w:hAnsi="Cambria"/>
                          <w:sz w:val="28"/>
                          <w:szCs w:val="28"/>
                        </w:rPr>
                      </w:pPr>
                    </w:p>
                    <w:p w14:paraId="169A7623" w14:textId="01D88456" w:rsidR="005F4D65" w:rsidRDefault="005F4D65" w:rsidP="005F4D65">
                      <w:pPr>
                        <w:rPr>
                          <w:rFonts w:ascii="Cambria" w:hAnsi="Cambria"/>
                          <w:sz w:val="28"/>
                          <w:szCs w:val="28"/>
                        </w:rPr>
                      </w:pPr>
                    </w:p>
                    <w:p w14:paraId="6A598C84" w14:textId="77777777" w:rsidR="005F4D65" w:rsidRPr="005F4D65" w:rsidRDefault="005F4D65" w:rsidP="005F4D65">
                      <w:pPr>
                        <w:rPr>
                          <w:rFonts w:ascii="Cambria" w:hAnsi="Cambria"/>
                          <w:sz w:val="28"/>
                          <w:szCs w:val="28"/>
                        </w:rPr>
                      </w:pPr>
                    </w:p>
                    <w:p w14:paraId="3056B528" w14:textId="77777777" w:rsidR="005F4D65" w:rsidRPr="005F4D65" w:rsidRDefault="005F4D65" w:rsidP="005F4D65">
                      <w:pPr>
                        <w:rPr>
                          <w:rFonts w:ascii="Cambria" w:hAnsi="Cambria"/>
                          <w:sz w:val="28"/>
                          <w:szCs w:val="28"/>
                        </w:rPr>
                      </w:pPr>
                      <w:r w:rsidRPr="005F4D65">
                        <w:rPr>
                          <w:rFonts w:ascii="Cambria" w:hAnsi="Cambria"/>
                          <w:sz w:val="28"/>
                          <w:szCs w:val="28"/>
                        </w:rPr>
                        <w:t>We are frail and perish (3-6)</w:t>
                      </w:r>
                    </w:p>
                    <w:p w14:paraId="09709B79" w14:textId="0870836B" w:rsidR="005F4D65" w:rsidRDefault="005F4D65" w:rsidP="005F4D65">
                      <w:pPr>
                        <w:rPr>
                          <w:rFonts w:ascii="Cambria" w:hAnsi="Cambria"/>
                          <w:sz w:val="28"/>
                          <w:szCs w:val="28"/>
                        </w:rPr>
                      </w:pPr>
                    </w:p>
                    <w:p w14:paraId="5F6E53B8" w14:textId="77777777" w:rsidR="005F4D65" w:rsidRDefault="005F4D65" w:rsidP="005F4D65">
                      <w:pPr>
                        <w:rPr>
                          <w:rFonts w:ascii="Cambria" w:hAnsi="Cambria"/>
                          <w:sz w:val="28"/>
                          <w:szCs w:val="28"/>
                        </w:rPr>
                      </w:pPr>
                    </w:p>
                    <w:p w14:paraId="6D5CB44C" w14:textId="77777777" w:rsidR="005F4D65" w:rsidRPr="005F4D65" w:rsidRDefault="005F4D65" w:rsidP="005F4D65">
                      <w:pPr>
                        <w:rPr>
                          <w:rFonts w:ascii="Cambria" w:hAnsi="Cambria"/>
                          <w:sz w:val="28"/>
                          <w:szCs w:val="28"/>
                        </w:rPr>
                      </w:pPr>
                    </w:p>
                    <w:p w14:paraId="40091F90" w14:textId="77777777" w:rsidR="005F4D65" w:rsidRPr="005F4D65" w:rsidRDefault="005F4D65" w:rsidP="005F4D65">
                      <w:pPr>
                        <w:rPr>
                          <w:rFonts w:ascii="Cambria" w:hAnsi="Cambria"/>
                          <w:sz w:val="28"/>
                          <w:szCs w:val="28"/>
                        </w:rPr>
                      </w:pPr>
                      <w:r w:rsidRPr="005F4D65">
                        <w:rPr>
                          <w:rFonts w:ascii="Cambria" w:hAnsi="Cambria"/>
                          <w:sz w:val="28"/>
                          <w:szCs w:val="28"/>
                        </w:rPr>
                        <w:t>We are under wrath (7-12)</w:t>
                      </w:r>
                    </w:p>
                    <w:p w14:paraId="390CB067" w14:textId="268EAE5C" w:rsidR="005F4D65" w:rsidRDefault="005F4D65" w:rsidP="005F4D65">
                      <w:pPr>
                        <w:rPr>
                          <w:rFonts w:ascii="Cambria" w:hAnsi="Cambria"/>
                          <w:sz w:val="28"/>
                          <w:szCs w:val="28"/>
                        </w:rPr>
                      </w:pPr>
                    </w:p>
                    <w:p w14:paraId="4AC3C435" w14:textId="77777777" w:rsidR="005F4D65" w:rsidRDefault="005F4D65" w:rsidP="005F4D65">
                      <w:pPr>
                        <w:rPr>
                          <w:rFonts w:ascii="Cambria" w:hAnsi="Cambria"/>
                          <w:sz w:val="28"/>
                          <w:szCs w:val="28"/>
                        </w:rPr>
                      </w:pPr>
                    </w:p>
                    <w:p w14:paraId="2AA11CBF" w14:textId="77777777" w:rsidR="005F4D65" w:rsidRPr="005F4D65" w:rsidRDefault="005F4D65" w:rsidP="005F4D65">
                      <w:pPr>
                        <w:rPr>
                          <w:rFonts w:ascii="Cambria" w:hAnsi="Cambria"/>
                          <w:sz w:val="28"/>
                          <w:szCs w:val="28"/>
                        </w:rPr>
                      </w:pPr>
                    </w:p>
                    <w:p w14:paraId="36D83822" w14:textId="77777777" w:rsidR="005F4D65" w:rsidRPr="005F4D65" w:rsidRDefault="005F4D65" w:rsidP="005F4D65">
                      <w:pPr>
                        <w:rPr>
                          <w:rFonts w:ascii="Cambria" w:hAnsi="Cambria"/>
                          <w:sz w:val="28"/>
                          <w:szCs w:val="28"/>
                        </w:rPr>
                      </w:pPr>
                      <w:r w:rsidRPr="005F4D65">
                        <w:rPr>
                          <w:rFonts w:ascii="Cambria" w:hAnsi="Cambria"/>
                          <w:sz w:val="28"/>
                          <w:szCs w:val="28"/>
                        </w:rPr>
                        <w:t>God is full of Grace (13-17)</w:t>
                      </w:r>
                    </w:p>
                    <w:p w14:paraId="7EFE4C7F" w14:textId="60458CFF" w:rsidR="00FD560D" w:rsidRDefault="00FD560D" w:rsidP="005F4D65">
                      <w:pPr>
                        <w:rPr>
                          <w:rFonts w:ascii="Cambria" w:hAnsi="Cambria"/>
                          <w:sz w:val="28"/>
                          <w:szCs w:val="28"/>
                        </w:rPr>
                      </w:pPr>
                    </w:p>
                    <w:bookmarkEnd w:id="9"/>
                    <w:bookmarkEnd w:id="10"/>
                    <w:bookmarkEnd w:id="7"/>
                    <w:bookmarkEnd w:id="8"/>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7335F"/>
    <w:rsid w:val="00084A88"/>
    <w:rsid w:val="000A4CFC"/>
    <w:rsid w:val="000E60B9"/>
    <w:rsid w:val="000F6B12"/>
    <w:rsid w:val="00122852"/>
    <w:rsid w:val="00143F77"/>
    <w:rsid w:val="001A3BCC"/>
    <w:rsid w:val="001D273C"/>
    <w:rsid w:val="002774B9"/>
    <w:rsid w:val="0028487F"/>
    <w:rsid w:val="00294CAA"/>
    <w:rsid w:val="002A563A"/>
    <w:rsid w:val="00304319"/>
    <w:rsid w:val="0032275B"/>
    <w:rsid w:val="00344A3F"/>
    <w:rsid w:val="00376D80"/>
    <w:rsid w:val="00387B50"/>
    <w:rsid w:val="0039413B"/>
    <w:rsid w:val="003A30F1"/>
    <w:rsid w:val="003C562E"/>
    <w:rsid w:val="003D3998"/>
    <w:rsid w:val="003D43CB"/>
    <w:rsid w:val="00425594"/>
    <w:rsid w:val="00432179"/>
    <w:rsid w:val="00446EDE"/>
    <w:rsid w:val="004F77BA"/>
    <w:rsid w:val="005031DF"/>
    <w:rsid w:val="00553848"/>
    <w:rsid w:val="005554FE"/>
    <w:rsid w:val="00572C0F"/>
    <w:rsid w:val="005F4D65"/>
    <w:rsid w:val="0061342D"/>
    <w:rsid w:val="0066658B"/>
    <w:rsid w:val="006761A0"/>
    <w:rsid w:val="006B0CA1"/>
    <w:rsid w:val="00727072"/>
    <w:rsid w:val="007347B7"/>
    <w:rsid w:val="007849F4"/>
    <w:rsid w:val="007874EF"/>
    <w:rsid w:val="0082444A"/>
    <w:rsid w:val="00864D7F"/>
    <w:rsid w:val="00880D1A"/>
    <w:rsid w:val="008815A9"/>
    <w:rsid w:val="00885123"/>
    <w:rsid w:val="00896C49"/>
    <w:rsid w:val="00902966"/>
    <w:rsid w:val="00917EBE"/>
    <w:rsid w:val="00961D29"/>
    <w:rsid w:val="0097071D"/>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17696"/>
    <w:rsid w:val="00C4788C"/>
    <w:rsid w:val="00C65C1F"/>
    <w:rsid w:val="00C8672A"/>
    <w:rsid w:val="00CB17F1"/>
    <w:rsid w:val="00D1216F"/>
    <w:rsid w:val="00D30E16"/>
    <w:rsid w:val="00D310B1"/>
    <w:rsid w:val="00D45F98"/>
    <w:rsid w:val="00D63F86"/>
    <w:rsid w:val="00D95F94"/>
    <w:rsid w:val="00DC2DAB"/>
    <w:rsid w:val="00DD5E0D"/>
    <w:rsid w:val="00DE652C"/>
    <w:rsid w:val="00E06EF1"/>
    <w:rsid w:val="00E3430B"/>
    <w:rsid w:val="00E43BF0"/>
    <w:rsid w:val="00E76138"/>
    <w:rsid w:val="00E80640"/>
    <w:rsid w:val="00E97EB8"/>
    <w:rsid w:val="00EA0EAA"/>
    <w:rsid w:val="00EA6742"/>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B923-F9AD-4661-8C22-E8DFA94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8-09T19:45:00Z</cp:lastPrinted>
  <dcterms:created xsi:type="dcterms:W3CDTF">2021-08-09T19:45:00Z</dcterms:created>
  <dcterms:modified xsi:type="dcterms:W3CDTF">2021-08-09T19:47:00Z</dcterms:modified>
</cp:coreProperties>
</file>